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E6" w:rsidRPr="00223F5E" w:rsidRDefault="00FD144B" w:rsidP="00223F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нинг-консультация</w:t>
      </w:r>
      <w:r w:rsidR="00767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7E6" w:rsidRPr="00223F5E">
        <w:rPr>
          <w:rFonts w:ascii="Times New Roman" w:hAnsi="Times New Roman" w:cs="Times New Roman"/>
          <w:b/>
          <w:sz w:val="28"/>
          <w:szCs w:val="28"/>
        </w:rPr>
        <w:t xml:space="preserve"> для воспитателей.</w:t>
      </w:r>
    </w:p>
    <w:p w:rsidR="00DE07E6" w:rsidRPr="00223F5E" w:rsidRDefault="007673AA" w:rsidP="00223F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E07E6" w:rsidRPr="00223F5E">
        <w:rPr>
          <w:rFonts w:ascii="Times New Roman" w:hAnsi="Times New Roman" w:cs="Times New Roman"/>
          <w:b/>
          <w:sz w:val="28"/>
          <w:szCs w:val="28"/>
        </w:rPr>
        <w:t>альчиков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DE07E6" w:rsidRPr="00223F5E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DE07E6" w:rsidRPr="00223F5E">
        <w:rPr>
          <w:rFonts w:ascii="Times New Roman" w:hAnsi="Times New Roman" w:cs="Times New Roman"/>
          <w:b/>
          <w:sz w:val="28"/>
          <w:szCs w:val="28"/>
        </w:rPr>
        <w:t xml:space="preserve"> и упражнени</w:t>
      </w:r>
      <w:r>
        <w:rPr>
          <w:rFonts w:ascii="Times New Roman" w:hAnsi="Times New Roman" w:cs="Times New Roman"/>
          <w:b/>
          <w:sz w:val="28"/>
          <w:szCs w:val="28"/>
        </w:rPr>
        <w:t>я для</w:t>
      </w:r>
      <w:r w:rsidR="00DE07E6" w:rsidRPr="00223F5E">
        <w:rPr>
          <w:rFonts w:ascii="Times New Roman" w:hAnsi="Times New Roman" w:cs="Times New Roman"/>
          <w:b/>
          <w:sz w:val="28"/>
          <w:szCs w:val="28"/>
        </w:rPr>
        <w:t xml:space="preserve"> развития дошкольников.</w:t>
      </w:r>
    </w:p>
    <w:p w:rsidR="00223F5E" w:rsidRDefault="00223F5E" w:rsidP="00223F5E">
      <w:pPr>
        <w:pStyle w:val="a4"/>
        <w:rPr>
          <w:rFonts w:ascii="Times New Roman" w:hAnsi="Times New Roman" w:cs="Times New Roman"/>
        </w:rPr>
      </w:pPr>
    </w:p>
    <w:p w:rsidR="00FC2D98" w:rsidRDefault="00DE07E6" w:rsidP="00223F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Движение пальцев и кистей рук имеют особое, развивающее воздействие. На ладони и на стопе находится около 1000 важных, биологически активных точек. Воздействуя на них, можно регулировать функционирование внутренних органов организма. Так, массируя мизинец, можно активизировать работу сердца, безымянный палец — печени, средний — кишечника, указательный — желудка, большой — головы. Влияние воздействия руки на мозг человека было известно еще до нашей эры. Специалисты восточной медицины утверждают что игры с участием рук и пальцев приводят в гармоничное отношение тело и разум, поддерживая мозговые системы в отличном состоянии.</w:t>
      </w:r>
      <w:r w:rsidR="00FC2D98" w:rsidRPr="00223F5E">
        <w:rPr>
          <w:rFonts w:ascii="Times New Roman" w:hAnsi="Times New Roman" w:cs="Times New Roman"/>
        </w:rPr>
        <w:t xml:space="preserve"> </w:t>
      </w:r>
    </w:p>
    <w:p w:rsidR="00223F5E" w:rsidRPr="00223F5E" w:rsidRDefault="00223F5E" w:rsidP="00223F5E">
      <w:pPr>
        <w:pStyle w:val="a4"/>
        <w:ind w:firstLine="708"/>
        <w:jc w:val="both"/>
        <w:rPr>
          <w:rFonts w:ascii="Times New Roman" w:hAnsi="Times New Roman" w:cs="Times New Roman"/>
        </w:rPr>
      </w:pPr>
    </w:p>
    <w:p w:rsidR="00FC2D98" w:rsidRDefault="00DE07E6" w:rsidP="00223F5E">
      <w:pPr>
        <w:pStyle w:val="a4"/>
        <w:ind w:firstLine="708"/>
        <w:jc w:val="both"/>
        <w:rPr>
          <w:rFonts w:ascii="Times New Roman" w:hAnsi="Times New Roman" w:cs="Times New Roman"/>
          <w:u w:val="single"/>
        </w:rPr>
      </w:pPr>
      <w:r w:rsidRPr="00223F5E">
        <w:rPr>
          <w:rFonts w:ascii="Times New Roman" w:hAnsi="Times New Roman" w:cs="Times New Roman"/>
          <w:u w:val="single"/>
        </w:rPr>
        <w:t>Что дает пальчиковая гимнастика детям?</w:t>
      </w:r>
    </w:p>
    <w:p w:rsidR="00223F5E" w:rsidRPr="00223F5E" w:rsidRDefault="00223F5E" w:rsidP="00223F5E">
      <w:pPr>
        <w:pStyle w:val="a4"/>
        <w:ind w:firstLine="708"/>
        <w:jc w:val="both"/>
        <w:rPr>
          <w:rFonts w:ascii="Times New Roman" w:hAnsi="Times New Roman" w:cs="Times New Roman"/>
          <w:u w:val="single"/>
        </w:rPr>
      </w:pPr>
    </w:p>
    <w:p w:rsidR="00FC2D98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• Способствует овладению навыками мелкой моторики.</w:t>
      </w:r>
    </w:p>
    <w:p w:rsidR="00FC2D98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• Помогает развивать речь.</w:t>
      </w:r>
    </w:p>
    <w:p w:rsidR="00FC2D98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• Повышает работоспособность коры головного мозга.</w:t>
      </w:r>
    </w:p>
    <w:p w:rsidR="00FC2D98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• Развивает у ребенка психические процессы: мышление, внимание, память, воображение.</w:t>
      </w:r>
    </w:p>
    <w:p w:rsidR="00FC2D98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• Снимает тревожность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Default="00DE07E6" w:rsidP="00223F5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 xml:space="preserve">Умелыми пальчики становятся не сразу. Поэтому игры, упражнения, пальчиковые разминки необходимо проводить ежедневно, в детском саду и дома, во дворе, во время выездов на природу. Во время занятий учитывайте индивидуальные особенности ребенка, его возраст, настроение, желания и возможности. То, что кажется простым для нас, взрослых, очень сложно и трудно выполнить детям. Первые неудачи могут вызвать разочарование и даже раздражение. Нужно заботиться о том, чтобы деятельность ребенка была успешной, — это будет подкреплять его интерес к играм и занятиям. </w:t>
      </w:r>
    </w:p>
    <w:p w:rsidR="00223F5E" w:rsidRPr="00223F5E" w:rsidRDefault="00223F5E" w:rsidP="00223F5E">
      <w:pPr>
        <w:pStyle w:val="a4"/>
        <w:ind w:firstLine="708"/>
        <w:jc w:val="both"/>
        <w:rPr>
          <w:rFonts w:ascii="Times New Roman" w:hAnsi="Times New Roman" w:cs="Times New Roman"/>
        </w:rPr>
      </w:pPr>
    </w:p>
    <w:p w:rsidR="00DE07E6" w:rsidRDefault="00DE07E6" w:rsidP="00223F5E">
      <w:pPr>
        <w:pStyle w:val="a4"/>
        <w:ind w:firstLine="708"/>
        <w:jc w:val="both"/>
        <w:rPr>
          <w:rFonts w:ascii="Times New Roman" w:hAnsi="Times New Roman" w:cs="Times New Roman"/>
          <w:b/>
        </w:rPr>
      </w:pPr>
      <w:r w:rsidRPr="00223F5E">
        <w:rPr>
          <w:rFonts w:ascii="Times New Roman" w:hAnsi="Times New Roman" w:cs="Times New Roman"/>
          <w:b/>
        </w:rPr>
        <w:t xml:space="preserve">Пальчиковая гимнастика для младшей </w:t>
      </w:r>
      <w:r w:rsidR="00EB51A2" w:rsidRPr="00223F5E">
        <w:rPr>
          <w:rFonts w:ascii="Times New Roman" w:hAnsi="Times New Roman" w:cs="Times New Roman"/>
          <w:b/>
        </w:rPr>
        <w:t xml:space="preserve">и средней </w:t>
      </w:r>
      <w:r w:rsidRPr="00223F5E">
        <w:rPr>
          <w:rFonts w:ascii="Times New Roman" w:hAnsi="Times New Roman" w:cs="Times New Roman"/>
          <w:b/>
        </w:rPr>
        <w:t>группы</w:t>
      </w:r>
    </w:p>
    <w:p w:rsidR="00223F5E" w:rsidRPr="00223F5E" w:rsidRDefault="00223F5E" w:rsidP="00223F5E">
      <w:pPr>
        <w:pStyle w:val="a4"/>
        <w:ind w:firstLine="708"/>
        <w:jc w:val="both"/>
        <w:rPr>
          <w:rFonts w:ascii="Times New Roman" w:hAnsi="Times New Roman" w:cs="Times New Roman"/>
          <w:b/>
        </w:rPr>
      </w:pPr>
    </w:p>
    <w:p w:rsidR="00DE07E6" w:rsidRPr="00223F5E" w:rsidRDefault="005D6C14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1.</w:t>
      </w:r>
      <w:r w:rsidR="00DE07E6" w:rsidRPr="00223F5E">
        <w:rPr>
          <w:rFonts w:ascii="Times New Roman" w:hAnsi="Times New Roman" w:cs="Times New Roman"/>
        </w:rPr>
        <w:t>«Ладушки» (развитие мелких движений кисти, чувства ритма). Ребенок выполняет хлопки в ладоши, вначале подражая взрослому, а потом по его словесному указанию (перед собой, над головой, за спиной) в положении стоя, сидя на корточках, лежа на животе и на спине. Взрослый задает темп, вначале медленный, по</w:t>
      </w:r>
      <w:r w:rsidR="00DE07E6" w:rsidRPr="00223F5E">
        <w:rPr>
          <w:rFonts w:ascii="Times New Roman" w:hAnsi="Times New Roman" w:cs="Times New Roman"/>
        </w:rPr>
        <w:softHyphen/>
        <w:t>том с ускорением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5D6C14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2.</w:t>
      </w:r>
      <w:r w:rsidR="00DE07E6" w:rsidRPr="00223F5E">
        <w:rPr>
          <w:rFonts w:ascii="Times New Roman" w:hAnsi="Times New Roman" w:cs="Times New Roman"/>
        </w:rPr>
        <w:t>«Игра с пальчиками» (развитие подвижности пальцев</w:t>
      </w:r>
      <w:r w:rsidR="00FC2D98" w:rsidRPr="00223F5E">
        <w:rPr>
          <w:rFonts w:ascii="Times New Roman" w:hAnsi="Times New Roman" w:cs="Times New Roman"/>
        </w:rPr>
        <w:t xml:space="preserve"> </w:t>
      </w:r>
      <w:r w:rsidR="00DE07E6" w:rsidRPr="00223F5E">
        <w:rPr>
          <w:rFonts w:ascii="Times New Roman" w:hAnsi="Times New Roman" w:cs="Times New Roman"/>
        </w:rPr>
        <w:t xml:space="preserve">рук). </w:t>
      </w:r>
      <w:r w:rsidR="00631448">
        <w:rPr>
          <w:rFonts w:ascii="Times New Roman" w:hAnsi="Times New Roman" w:cs="Times New Roman"/>
        </w:rPr>
        <w:t>Дети</w:t>
      </w:r>
      <w:r w:rsidR="00DE07E6" w:rsidRPr="00223F5E">
        <w:rPr>
          <w:rFonts w:ascii="Times New Roman" w:hAnsi="Times New Roman" w:cs="Times New Roman"/>
        </w:rPr>
        <w:t xml:space="preserve"> сид</w:t>
      </w:r>
      <w:r w:rsidR="00631448">
        <w:rPr>
          <w:rFonts w:ascii="Times New Roman" w:hAnsi="Times New Roman" w:cs="Times New Roman"/>
        </w:rPr>
        <w:t>я</w:t>
      </w:r>
      <w:r w:rsidR="00DE07E6" w:rsidRPr="00223F5E">
        <w:rPr>
          <w:rFonts w:ascii="Times New Roman" w:hAnsi="Times New Roman" w:cs="Times New Roman"/>
        </w:rPr>
        <w:t>т перед взрослым на стул</w:t>
      </w:r>
      <w:r w:rsidR="00631448">
        <w:rPr>
          <w:rFonts w:ascii="Times New Roman" w:hAnsi="Times New Roman" w:cs="Times New Roman"/>
        </w:rPr>
        <w:t>ьчиках</w:t>
      </w:r>
      <w:r w:rsidR="00DE07E6" w:rsidRPr="00223F5E">
        <w:rPr>
          <w:rFonts w:ascii="Times New Roman" w:hAnsi="Times New Roman" w:cs="Times New Roman"/>
        </w:rPr>
        <w:t xml:space="preserve">. Взрослый читает стихи, сопровождая чтение последовательным загибанием пальцев на обеих руках. </w:t>
      </w:r>
      <w:r w:rsidR="00631448">
        <w:rPr>
          <w:rFonts w:ascii="Times New Roman" w:hAnsi="Times New Roman" w:cs="Times New Roman"/>
        </w:rPr>
        <w:t>Дети</w:t>
      </w:r>
      <w:r w:rsidR="00DE07E6" w:rsidRPr="00223F5E">
        <w:rPr>
          <w:rFonts w:ascii="Times New Roman" w:hAnsi="Times New Roman" w:cs="Times New Roman"/>
        </w:rPr>
        <w:t xml:space="preserve"> подража</w:t>
      </w:r>
      <w:r w:rsidR="00631448">
        <w:rPr>
          <w:rFonts w:ascii="Times New Roman" w:hAnsi="Times New Roman" w:cs="Times New Roman"/>
        </w:rPr>
        <w:t>ю</w:t>
      </w:r>
      <w:r w:rsidR="00DE07E6" w:rsidRPr="00223F5E">
        <w:rPr>
          <w:rFonts w:ascii="Times New Roman" w:hAnsi="Times New Roman" w:cs="Times New Roman"/>
        </w:rPr>
        <w:t>т ему, а в дальнейшем самостоятельно выполня</w:t>
      </w:r>
      <w:r w:rsidR="00631448">
        <w:rPr>
          <w:rFonts w:ascii="Times New Roman" w:hAnsi="Times New Roman" w:cs="Times New Roman"/>
        </w:rPr>
        <w:t>ют</w:t>
      </w:r>
      <w:r w:rsidR="00DE07E6" w:rsidRPr="00223F5E">
        <w:rPr>
          <w:rFonts w:ascii="Times New Roman" w:hAnsi="Times New Roman" w:cs="Times New Roman"/>
        </w:rPr>
        <w:t xml:space="preserve"> упражнение: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Мой мизинчик, где ты был?</w:t>
      </w:r>
    </w:p>
    <w:p w:rsidR="00DE07E6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С безымянным щи варил,</w:t>
      </w:r>
    </w:p>
    <w:p w:rsidR="00EB51A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А со средним кашу ел,</w:t>
      </w:r>
    </w:p>
    <w:p w:rsidR="00EB51A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С указательным запел.</w:t>
      </w:r>
    </w:p>
    <w:p w:rsidR="00EB51A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А большой меня встречал</w:t>
      </w:r>
    </w:p>
    <w:p w:rsidR="00EB51A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И конфеткой угощал.</w:t>
      </w:r>
    </w:p>
    <w:p w:rsidR="00EB51A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Указательный на правой</w:t>
      </w:r>
    </w:p>
    <w:p w:rsidR="00EB51A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Вел в поход нас всей оравой.</w:t>
      </w:r>
    </w:p>
    <w:p w:rsidR="00EB51A2" w:rsidRPr="00223F5E" w:rsidRDefault="00EB51A2" w:rsidP="00223F5E">
      <w:pPr>
        <w:pStyle w:val="a4"/>
        <w:jc w:val="both"/>
        <w:rPr>
          <w:rFonts w:ascii="Times New Roman" w:hAnsi="Times New Roman" w:cs="Times New Roman"/>
        </w:rPr>
      </w:pPr>
    </w:p>
    <w:p w:rsidR="00EB51A2" w:rsidRPr="00223F5E" w:rsidRDefault="00DE07E6" w:rsidP="00223F5E">
      <w:pPr>
        <w:pStyle w:val="a4"/>
        <w:jc w:val="both"/>
        <w:rPr>
          <w:rFonts w:ascii="Times New Roman" w:hAnsi="Times New Roman" w:cs="Times New Roman"/>
          <w:i/>
        </w:rPr>
      </w:pPr>
      <w:r w:rsidRPr="00223F5E">
        <w:rPr>
          <w:rFonts w:ascii="Times New Roman" w:hAnsi="Times New Roman" w:cs="Times New Roman"/>
          <w:i/>
        </w:rPr>
        <w:t xml:space="preserve">Ребенок разгибает пальцы </w:t>
      </w:r>
      <w:r w:rsidR="00EB51A2" w:rsidRPr="00223F5E">
        <w:rPr>
          <w:rFonts w:ascii="Times New Roman" w:hAnsi="Times New Roman" w:cs="Times New Roman"/>
          <w:i/>
        </w:rPr>
        <w:t>и начинает новую игру или повто</w:t>
      </w:r>
      <w:r w:rsidRPr="00223F5E">
        <w:rPr>
          <w:rFonts w:ascii="Times New Roman" w:hAnsi="Times New Roman" w:cs="Times New Roman"/>
          <w:i/>
        </w:rPr>
        <w:t>ряет эту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EB51A2" w:rsidRPr="00223F5E" w:rsidRDefault="005D6C14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3.</w:t>
      </w:r>
      <w:r w:rsidR="00DE07E6" w:rsidRPr="00223F5E">
        <w:rPr>
          <w:rFonts w:ascii="Times New Roman" w:hAnsi="Times New Roman" w:cs="Times New Roman"/>
        </w:rPr>
        <w:t>«Оладушки» (развитие подвижности пальцев, умени</w:t>
      </w:r>
      <w:r w:rsidR="00631448">
        <w:rPr>
          <w:rFonts w:ascii="Times New Roman" w:hAnsi="Times New Roman" w:cs="Times New Roman"/>
        </w:rPr>
        <w:t>е</w:t>
      </w:r>
      <w:r w:rsidR="00DE07E6" w:rsidRPr="00223F5E">
        <w:rPr>
          <w:rFonts w:ascii="Times New Roman" w:hAnsi="Times New Roman" w:cs="Times New Roman"/>
        </w:rPr>
        <w:t xml:space="preserve"> </w:t>
      </w:r>
      <w:r w:rsidR="00631448">
        <w:rPr>
          <w:rFonts w:ascii="Times New Roman" w:hAnsi="Times New Roman" w:cs="Times New Roman"/>
        </w:rPr>
        <w:t>выполнять движения</w:t>
      </w:r>
      <w:r w:rsidR="00DE07E6" w:rsidRPr="00223F5E">
        <w:rPr>
          <w:rFonts w:ascii="Times New Roman" w:hAnsi="Times New Roman" w:cs="Times New Roman"/>
        </w:rPr>
        <w:t xml:space="preserve"> в соответствии со словами). </w:t>
      </w:r>
      <w:r w:rsidR="00631448">
        <w:rPr>
          <w:rFonts w:ascii="Times New Roman" w:hAnsi="Times New Roman" w:cs="Times New Roman"/>
        </w:rPr>
        <w:t>Дети</w:t>
      </w:r>
      <w:r w:rsidR="00DE07E6" w:rsidRPr="00223F5E">
        <w:rPr>
          <w:rFonts w:ascii="Times New Roman" w:hAnsi="Times New Roman" w:cs="Times New Roman"/>
        </w:rPr>
        <w:t xml:space="preserve"> сид</w:t>
      </w:r>
      <w:r w:rsidR="00631448">
        <w:rPr>
          <w:rFonts w:ascii="Times New Roman" w:hAnsi="Times New Roman" w:cs="Times New Roman"/>
        </w:rPr>
        <w:t>я</w:t>
      </w:r>
      <w:r w:rsidR="00DE07E6" w:rsidRPr="00223F5E">
        <w:rPr>
          <w:rFonts w:ascii="Times New Roman" w:hAnsi="Times New Roman" w:cs="Times New Roman"/>
        </w:rPr>
        <w:t>т на стул</w:t>
      </w:r>
      <w:r w:rsidR="00631448">
        <w:rPr>
          <w:rFonts w:ascii="Times New Roman" w:hAnsi="Times New Roman" w:cs="Times New Roman"/>
        </w:rPr>
        <w:t>ьчиках</w:t>
      </w:r>
      <w:r w:rsidR="00DE07E6" w:rsidRPr="00223F5E">
        <w:rPr>
          <w:rFonts w:ascii="Times New Roman" w:hAnsi="Times New Roman" w:cs="Times New Roman"/>
        </w:rPr>
        <w:t xml:space="preserve"> и под песенку взрослого повторя</w:t>
      </w:r>
      <w:r w:rsidR="00631448">
        <w:rPr>
          <w:rFonts w:ascii="Times New Roman" w:hAnsi="Times New Roman" w:cs="Times New Roman"/>
        </w:rPr>
        <w:t>ю</w:t>
      </w:r>
      <w:r w:rsidR="00DE07E6" w:rsidRPr="00223F5E">
        <w:rPr>
          <w:rFonts w:ascii="Times New Roman" w:hAnsi="Times New Roman" w:cs="Times New Roman"/>
        </w:rPr>
        <w:t>т за ним движения</w:t>
      </w:r>
      <w:r w:rsidR="00EB51A2" w:rsidRPr="00223F5E">
        <w:rPr>
          <w:rFonts w:ascii="Times New Roman" w:hAnsi="Times New Roman" w:cs="Times New Roman"/>
        </w:rPr>
        <w:t>: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EB51A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Пальчик о пальчик - тук да тук.</w:t>
      </w:r>
      <w:r w:rsidR="00631448">
        <w:rPr>
          <w:rFonts w:ascii="Times New Roman" w:hAnsi="Times New Roman" w:cs="Times New Roman"/>
        </w:rPr>
        <w:t xml:space="preserve"> </w:t>
      </w:r>
      <w:r w:rsidR="00631448" w:rsidRPr="00223F5E">
        <w:rPr>
          <w:rFonts w:ascii="Times New Roman" w:hAnsi="Times New Roman" w:cs="Times New Roman"/>
        </w:rPr>
        <w:t xml:space="preserve"> </w:t>
      </w:r>
      <w:r w:rsidRPr="00223F5E">
        <w:rPr>
          <w:rFonts w:ascii="Times New Roman" w:hAnsi="Times New Roman" w:cs="Times New Roman"/>
        </w:rPr>
        <w:t>(2 раза.)</w:t>
      </w:r>
    </w:p>
    <w:p w:rsidR="00EB51A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Хлопай, хлопай, хлопай! (Хлопают в ладоши.)</w:t>
      </w:r>
    </w:p>
    <w:p w:rsidR="00EB51A2" w:rsidRPr="00223F5E" w:rsidRDefault="00631448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жками топай, топай! </w:t>
      </w:r>
      <w:r w:rsidR="00DE07E6" w:rsidRPr="00223F5E">
        <w:rPr>
          <w:rFonts w:ascii="Times New Roman" w:hAnsi="Times New Roman" w:cs="Times New Roman"/>
        </w:rPr>
        <w:t>(2 раза.)</w:t>
      </w:r>
    </w:p>
    <w:p w:rsidR="00EB51A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lastRenderedPageBreak/>
        <w:t>Спрятались, спрятались!</w:t>
      </w:r>
      <w:r w:rsidR="00631448">
        <w:rPr>
          <w:rFonts w:ascii="Times New Roman" w:hAnsi="Times New Roman" w:cs="Times New Roman"/>
        </w:rPr>
        <w:t xml:space="preserve"> </w:t>
      </w:r>
      <w:r w:rsidRPr="00223F5E">
        <w:rPr>
          <w:rFonts w:ascii="Times New Roman" w:hAnsi="Times New Roman" w:cs="Times New Roman"/>
        </w:rPr>
        <w:t>(Закрыть лицо руками.)</w:t>
      </w:r>
    </w:p>
    <w:p w:rsidR="00EB51A2" w:rsidRPr="00223F5E" w:rsidRDefault="00631448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льчик о пальчик - тук да тук. </w:t>
      </w:r>
      <w:r w:rsidR="00DE07E6" w:rsidRPr="00223F5E">
        <w:rPr>
          <w:rFonts w:ascii="Times New Roman" w:hAnsi="Times New Roman" w:cs="Times New Roman"/>
        </w:rPr>
        <w:t>(2раза.)</w:t>
      </w:r>
    </w:p>
    <w:p w:rsidR="00EB51A2" w:rsidRPr="00223F5E" w:rsidRDefault="00EB51A2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EB51A2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 xml:space="preserve">5. </w:t>
      </w:r>
      <w:r w:rsidR="00DE07E6" w:rsidRPr="00223F5E">
        <w:rPr>
          <w:rFonts w:ascii="Times New Roman" w:hAnsi="Times New Roman" w:cs="Times New Roman"/>
        </w:rPr>
        <w:t>«Ладони на столе». На счет «раз, два» - пальцы врозь - вместе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EB51A2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 xml:space="preserve">6. </w:t>
      </w:r>
      <w:r w:rsidR="00DE07E6" w:rsidRPr="00223F5E">
        <w:rPr>
          <w:rFonts w:ascii="Times New Roman" w:hAnsi="Times New Roman" w:cs="Times New Roman"/>
        </w:rPr>
        <w:t>«Пальчики</w:t>
      </w:r>
      <w:r w:rsidRPr="00223F5E">
        <w:rPr>
          <w:rFonts w:ascii="Times New Roman" w:hAnsi="Times New Roman" w:cs="Times New Roman"/>
        </w:rPr>
        <w:t xml:space="preserve"> </w:t>
      </w:r>
      <w:r w:rsidR="00DE07E6" w:rsidRPr="00223F5E">
        <w:rPr>
          <w:rFonts w:ascii="Times New Roman" w:hAnsi="Times New Roman" w:cs="Times New Roman"/>
        </w:rPr>
        <w:t xml:space="preserve">здороваются». На счет «раз, два, три, четыре, пять» </w:t>
      </w:r>
      <w:r w:rsidRPr="00223F5E">
        <w:rPr>
          <w:rFonts w:ascii="Times New Roman" w:hAnsi="Times New Roman" w:cs="Times New Roman"/>
        </w:rPr>
        <w:t xml:space="preserve">- </w:t>
      </w:r>
      <w:r w:rsidR="00DE07E6" w:rsidRPr="00223F5E">
        <w:rPr>
          <w:rFonts w:ascii="Times New Roman" w:hAnsi="Times New Roman" w:cs="Times New Roman"/>
        </w:rPr>
        <w:t>поочередно соединяются пальцы обеих рук - большой с большим, указательный с указательным и т. д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EB51A2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 xml:space="preserve">7. </w:t>
      </w:r>
      <w:r w:rsidR="00DE07E6" w:rsidRPr="00223F5E">
        <w:rPr>
          <w:rFonts w:ascii="Times New Roman" w:hAnsi="Times New Roman" w:cs="Times New Roman"/>
        </w:rPr>
        <w:t>«Ладошки-кулачок-ребро». На счет «раз, два, три» поочередно касаются ладошками, кулачками, ребрами обеих рук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EB51A2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 xml:space="preserve">8. </w:t>
      </w:r>
      <w:r w:rsidR="00DE07E6" w:rsidRPr="00223F5E">
        <w:rPr>
          <w:rFonts w:ascii="Times New Roman" w:hAnsi="Times New Roman" w:cs="Times New Roman"/>
        </w:rPr>
        <w:t>«Человечек». Указательный и средний пальцы сначала правой, потом левой руки бегают по столу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EB51A2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 xml:space="preserve">9. </w:t>
      </w:r>
      <w:r w:rsidR="00DE07E6" w:rsidRPr="00223F5E">
        <w:rPr>
          <w:rFonts w:ascii="Times New Roman" w:hAnsi="Times New Roman" w:cs="Times New Roman"/>
        </w:rPr>
        <w:t xml:space="preserve">«Дети бегут наперегонки». Движения, как в </w:t>
      </w:r>
      <w:r w:rsidR="001C50CC" w:rsidRPr="00223F5E">
        <w:rPr>
          <w:rFonts w:ascii="Times New Roman" w:hAnsi="Times New Roman" w:cs="Times New Roman"/>
        </w:rPr>
        <w:t>предыдущем</w:t>
      </w:r>
      <w:r w:rsidR="00DE07E6" w:rsidRPr="00223F5E">
        <w:rPr>
          <w:rFonts w:ascii="Times New Roman" w:hAnsi="Times New Roman" w:cs="Times New Roman"/>
        </w:rPr>
        <w:t xml:space="preserve"> упражнении, но выполняются одновременно обеими руками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5D6C14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 xml:space="preserve">10. </w:t>
      </w:r>
      <w:r w:rsidR="00DE07E6" w:rsidRPr="00223F5E">
        <w:rPr>
          <w:rFonts w:ascii="Times New Roman" w:hAnsi="Times New Roman" w:cs="Times New Roman"/>
        </w:rPr>
        <w:t>Инсценирование потешки:</w:t>
      </w:r>
    </w:p>
    <w:p w:rsidR="005D6C14" w:rsidRPr="00223F5E" w:rsidRDefault="005D6C14" w:rsidP="00223F5E">
      <w:pPr>
        <w:pStyle w:val="a4"/>
        <w:jc w:val="both"/>
        <w:rPr>
          <w:rFonts w:ascii="Times New Roman" w:hAnsi="Times New Roman" w:cs="Times New Roman"/>
        </w:rPr>
      </w:pP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Пальчик-мальчик, где ты был?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С этим братцем в лес ходил.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С этим братцем щи варил.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С этим братцем кашу ел.</w:t>
      </w:r>
    </w:p>
    <w:p w:rsidR="00DE07E6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С этим братцем песни пел.</w:t>
      </w:r>
    </w:p>
    <w:p w:rsidR="001C50CC" w:rsidRPr="00223F5E" w:rsidRDefault="001C50CC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1C50CC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1</w:t>
      </w:r>
      <w:r w:rsidR="005D6C14" w:rsidRPr="00223F5E">
        <w:rPr>
          <w:rFonts w:ascii="Times New Roman" w:hAnsi="Times New Roman" w:cs="Times New Roman"/>
        </w:rPr>
        <w:t>1</w:t>
      </w:r>
      <w:r w:rsidRPr="00223F5E">
        <w:rPr>
          <w:rFonts w:ascii="Times New Roman" w:hAnsi="Times New Roman" w:cs="Times New Roman"/>
        </w:rPr>
        <w:t xml:space="preserve">. </w:t>
      </w:r>
      <w:r w:rsidR="00DE07E6" w:rsidRPr="00223F5E">
        <w:rPr>
          <w:rFonts w:ascii="Times New Roman" w:hAnsi="Times New Roman" w:cs="Times New Roman"/>
        </w:rPr>
        <w:t>«Коза». Вытянуть указательный палец и мизинец правой руки, затем левой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1C50CC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1</w:t>
      </w:r>
      <w:r w:rsidR="005D6C14" w:rsidRPr="00223F5E">
        <w:rPr>
          <w:rFonts w:ascii="Times New Roman" w:hAnsi="Times New Roman" w:cs="Times New Roman"/>
        </w:rPr>
        <w:t>2</w:t>
      </w:r>
      <w:r w:rsidRPr="00223F5E">
        <w:rPr>
          <w:rFonts w:ascii="Times New Roman" w:hAnsi="Times New Roman" w:cs="Times New Roman"/>
        </w:rPr>
        <w:t xml:space="preserve">. </w:t>
      </w:r>
      <w:r w:rsidR="00DE07E6" w:rsidRPr="00223F5E">
        <w:rPr>
          <w:rFonts w:ascii="Times New Roman" w:hAnsi="Times New Roman" w:cs="Times New Roman"/>
        </w:rPr>
        <w:t>«Козлята». То же упражнение, но одновременно выполняется пальцами обеих рук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1C50CC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1</w:t>
      </w:r>
      <w:r w:rsidR="005D6C14" w:rsidRPr="00223F5E">
        <w:rPr>
          <w:rFonts w:ascii="Times New Roman" w:hAnsi="Times New Roman" w:cs="Times New Roman"/>
        </w:rPr>
        <w:t>3</w:t>
      </w:r>
      <w:r w:rsidRPr="00223F5E">
        <w:rPr>
          <w:rFonts w:ascii="Times New Roman" w:hAnsi="Times New Roman" w:cs="Times New Roman"/>
        </w:rPr>
        <w:t xml:space="preserve">. </w:t>
      </w:r>
      <w:r w:rsidR="00DE07E6" w:rsidRPr="00223F5E">
        <w:rPr>
          <w:rFonts w:ascii="Times New Roman" w:hAnsi="Times New Roman" w:cs="Times New Roman"/>
        </w:rPr>
        <w:t>«Очки ». Образовать два круга из большого и указательного</w:t>
      </w:r>
      <w:r w:rsidRPr="00223F5E">
        <w:rPr>
          <w:rFonts w:ascii="Times New Roman" w:hAnsi="Times New Roman" w:cs="Times New Roman"/>
        </w:rPr>
        <w:t xml:space="preserve"> </w:t>
      </w:r>
      <w:r w:rsidR="00DE07E6" w:rsidRPr="00223F5E">
        <w:rPr>
          <w:rFonts w:ascii="Times New Roman" w:hAnsi="Times New Roman" w:cs="Times New Roman"/>
        </w:rPr>
        <w:t>пальцев обеих рук, соединить их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1C50CC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1</w:t>
      </w:r>
      <w:r w:rsidR="00162171" w:rsidRPr="00223F5E">
        <w:rPr>
          <w:rFonts w:ascii="Times New Roman" w:hAnsi="Times New Roman" w:cs="Times New Roman"/>
        </w:rPr>
        <w:t>4</w:t>
      </w:r>
      <w:r w:rsidRPr="00223F5E">
        <w:rPr>
          <w:rFonts w:ascii="Times New Roman" w:hAnsi="Times New Roman" w:cs="Times New Roman"/>
        </w:rPr>
        <w:t xml:space="preserve">. </w:t>
      </w:r>
      <w:r w:rsidR="00DE07E6" w:rsidRPr="00223F5E">
        <w:rPr>
          <w:rFonts w:ascii="Times New Roman" w:hAnsi="Times New Roman" w:cs="Times New Roman"/>
        </w:rPr>
        <w:t>«Деревья». Поднять обе руки, ладонями к себе, широко</w:t>
      </w:r>
      <w:r w:rsidRPr="00223F5E">
        <w:rPr>
          <w:rFonts w:ascii="Times New Roman" w:hAnsi="Times New Roman" w:cs="Times New Roman"/>
        </w:rPr>
        <w:t xml:space="preserve"> </w:t>
      </w:r>
      <w:r w:rsidR="00DE07E6" w:rsidRPr="00223F5E">
        <w:rPr>
          <w:rFonts w:ascii="Times New Roman" w:hAnsi="Times New Roman" w:cs="Times New Roman"/>
        </w:rPr>
        <w:t>расставив пальцы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Default="001C50CC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1</w:t>
      </w:r>
      <w:r w:rsidR="00162171" w:rsidRPr="00223F5E">
        <w:rPr>
          <w:rFonts w:ascii="Times New Roman" w:hAnsi="Times New Roman" w:cs="Times New Roman"/>
        </w:rPr>
        <w:t>5</w:t>
      </w:r>
      <w:r w:rsidRPr="00223F5E">
        <w:rPr>
          <w:rFonts w:ascii="Times New Roman" w:hAnsi="Times New Roman" w:cs="Times New Roman"/>
        </w:rPr>
        <w:t xml:space="preserve">. </w:t>
      </w:r>
      <w:r w:rsidR="00DE07E6" w:rsidRPr="00223F5E">
        <w:rPr>
          <w:rFonts w:ascii="Times New Roman" w:hAnsi="Times New Roman" w:cs="Times New Roman"/>
        </w:rPr>
        <w:t>Инсценирование потешки:</w:t>
      </w:r>
    </w:p>
    <w:p w:rsidR="00223F5E" w:rsidRP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Этот пальчик - дедушка,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Этот пальчик - бабушка,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Этот пальчик - папочка,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Этот пальчик - мамочка,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Этот пальчик - я.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Вот и вся моя семья,</w:t>
      </w:r>
    </w:p>
    <w:p w:rsidR="001C50CC" w:rsidRPr="00223F5E" w:rsidRDefault="001C50CC" w:rsidP="00223F5E">
      <w:pPr>
        <w:pStyle w:val="a4"/>
        <w:jc w:val="both"/>
        <w:rPr>
          <w:rFonts w:ascii="Times New Roman" w:hAnsi="Times New Roman" w:cs="Times New Roman"/>
        </w:rPr>
      </w:pP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  <w:i/>
        </w:rPr>
      </w:pPr>
      <w:r w:rsidRPr="00223F5E">
        <w:rPr>
          <w:rFonts w:ascii="Times New Roman" w:hAnsi="Times New Roman" w:cs="Times New Roman"/>
          <w:i/>
        </w:rPr>
        <w:t>Дети сгибают пальцы в кулачок, а потом разгибают по одному пальцу, начиная с большого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1C50CC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1</w:t>
      </w:r>
      <w:r w:rsidR="00162171" w:rsidRPr="00223F5E">
        <w:rPr>
          <w:rFonts w:ascii="Times New Roman" w:hAnsi="Times New Roman" w:cs="Times New Roman"/>
        </w:rPr>
        <w:t>6</w:t>
      </w:r>
      <w:r w:rsidRPr="00223F5E">
        <w:rPr>
          <w:rFonts w:ascii="Times New Roman" w:hAnsi="Times New Roman" w:cs="Times New Roman"/>
        </w:rPr>
        <w:t>. Инсценирование потешки:</w:t>
      </w:r>
    </w:p>
    <w:p w:rsidR="00E44818" w:rsidRPr="00223F5E" w:rsidRDefault="00E44818" w:rsidP="00223F5E">
      <w:pPr>
        <w:pStyle w:val="a4"/>
        <w:jc w:val="both"/>
        <w:rPr>
          <w:rFonts w:ascii="Times New Roman" w:hAnsi="Times New Roman" w:cs="Times New Roman"/>
        </w:rPr>
      </w:pP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Сидит белка на тележке, продает она орешки: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Лисичке-сестричке, воробью, синичке,</w:t>
      </w:r>
      <w:r w:rsidR="001C50CC" w:rsidRPr="00223F5E">
        <w:rPr>
          <w:rFonts w:ascii="Times New Roman" w:hAnsi="Times New Roman" w:cs="Times New Roman"/>
        </w:rPr>
        <w:t xml:space="preserve"> 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Мишке толстопятому, заиньке усатому.</w:t>
      </w:r>
    </w:p>
    <w:p w:rsidR="001C50CC" w:rsidRPr="00223F5E" w:rsidRDefault="001C50CC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DE07E6" w:rsidP="00223F5E">
      <w:pPr>
        <w:pStyle w:val="a4"/>
        <w:jc w:val="both"/>
        <w:rPr>
          <w:rFonts w:ascii="Times New Roman" w:hAnsi="Times New Roman" w:cs="Times New Roman"/>
          <w:i/>
        </w:rPr>
      </w:pPr>
      <w:r w:rsidRPr="00223F5E">
        <w:rPr>
          <w:rFonts w:ascii="Times New Roman" w:hAnsi="Times New Roman" w:cs="Times New Roman"/>
          <w:i/>
        </w:rPr>
        <w:t>Дети правой рукой загибают пальцы левой руки по очереди, начиная с большого.</w:t>
      </w:r>
    </w:p>
    <w:p w:rsidR="001C50CC" w:rsidRPr="00223F5E" w:rsidRDefault="001C50CC" w:rsidP="00223F5E">
      <w:pPr>
        <w:pStyle w:val="a4"/>
        <w:jc w:val="both"/>
        <w:rPr>
          <w:rFonts w:ascii="Times New Roman" w:hAnsi="Times New Roman" w:cs="Times New Roman"/>
        </w:rPr>
      </w:pP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  <w:b/>
        </w:rPr>
      </w:pPr>
      <w:r w:rsidRPr="00223F5E">
        <w:rPr>
          <w:rFonts w:ascii="Times New Roman" w:hAnsi="Times New Roman" w:cs="Times New Roman"/>
          <w:b/>
        </w:rPr>
        <w:t xml:space="preserve">Пальчиковая гимнастика для </w:t>
      </w:r>
      <w:r w:rsidR="001C50CC" w:rsidRPr="00223F5E">
        <w:rPr>
          <w:rFonts w:ascii="Times New Roman" w:hAnsi="Times New Roman" w:cs="Times New Roman"/>
          <w:b/>
        </w:rPr>
        <w:t>старшей и подготовительной группы</w:t>
      </w:r>
      <w:r w:rsidRPr="00223F5E">
        <w:rPr>
          <w:rFonts w:ascii="Times New Roman" w:hAnsi="Times New Roman" w:cs="Times New Roman"/>
          <w:b/>
        </w:rPr>
        <w:t xml:space="preserve"> 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E07E6" w:rsidRPr="00223F5E">
        <w:rPr>
          <w:rFonts w:ascii="Times New Roman" w:hAnsi="Times New Roman" w:cs="Times New Roman"/>
        </w:rPr>
        <w:t>«Пчела». Вращать указательным пальцем правой, а затем левой руки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E07E6" w:rsidRPr="00223F5E">
        <w:rPr>
          <w:rFonts w:ascii="Times New Roman" w:hAnsi="Times New Roman" w:cs="Times New Roman"/>
        </w:rPr>
        <w:t>«Пчелы». То же упражнение выполняется двумя руками одновременно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DE07E6" w:rsidRPr="00223F5E">
        <w:rPr>
          <w:rFonts w:ascii="Times New Roman" w:hAnsi="Times New Roman" w:cs="Times New Roman"/>
        </w:rPr>
        <w:t>«Лодочка». Концы пальцев направить вперед, прижать</w:t>
      </w:r>
      <w:r w:rsidR="001C50CC" w:rsidRPr="00223F5E">
        <w:rPr>
          <w:rFonts w:ascii="Times New Roman" w:hAnsi="Times New Roman" w:cs="Times New Roman"/>
        </w:rPr>
        <w:t xml:space="preserve"> </w:t>
      </w:r>
      <w:r w:rsidR="00DE07E6" w:rsidRPr="00223F5E">
        <w:rPr>
          <w:rFonts w:ascii="Times New Roman" w:hAnsi="Times New Roman" w:cs="Times New Roman"/>
        </w:rPr>
        <w:t>руки друг к другу, слегка согнув пальцы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DE07E6" w:rsidRPr="00223F5E">
        <w:rPr>
          <w:rFonts w:ascii="Times New Roman" w:hAnsi="Times New Roman" w:cs="Times New Roman"/>
        </w:rPr>
        <w:t>«Солнечные лучи». Скрестить пальцы, поднять руки</w:t>
      </w:r>
      <w:r w:rsidR="001C50CC" w:rsidRPr="00223F5E">
        <w:rPr>
          <w:rFonts w:ascii="Times New Roman" w:hAnsi="Times New Roman" w:cs="Times New Roman"/>
        </w:rPr>
        <w:t xml:space="preserve"> </w:t>
      </w:r>
      <w:r w:rsidR="00DE07E6" w:rsidRPr="00223F5E">
        <w:rPr>
          <w:rFonts w:ascii="Times New Roman" w:hAnsi="Times New Roman" w:cs="Times New Roman"/>
        </w:rPr>
        <w:t>вверх, расставить пальцы.</w:t>
      </w:r>
    </w:p>
    <w:p w:rsid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DE07E6" w:rsidRPr="00223F5E">
        <w:rPr>
          <w:rFonts w:ascii="Times New Roman" w:hAnsi="Times New Roman" w:cs="Times New Roman"/>
        </w:rPr>
        <w:t>«Пассажиры в автобусе». Скрещенные пальцы обращены вниз, тыльные стороны рук - вверх, большие пальцы вытянуты вверх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1C50CC" w:rsidRP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DE07E6" w:rsidRPr="00223F5E">
        <w:rPr>
          <w:rFonts w:ascii="Times New Roman" w:hAnsi="Times New Roman" w:cs="Times New Roman"/>
        </w:rPr>
        <w:t>«Игра-потешка». Поднять левую руку ладонью к себе и в соответствии с текстом загибать правой рукой по очереди пальцы</w:t>
      </w:r>
      <w:r w:rsidR="001C50CC" w:rsidRPr="00223F5E">
        <w:rPr>
          <w:rFonts w:ascii="Times New Roman" w:hAnsi="Times New Roman" w:cs="Times New Roman"/>
        </w:rPr>
        <w:t xml:space="preserve"> </w:t>
      </w:r>
      <w:r w:rsidR="00DE07E6" w:rsidRPr="00223F5E">
        <w:rPr>
          <w:rFonts w:ascii="Times New Roman" w:hAnsi="Times New Roman" w:cs="Times New Roman"/>
        </w:rPr>
        <w:t>левой руки, начиная с мизинца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Этот пальчик хочет спать,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Этот пальчик - прыг в кровать,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Этот пальчик прикорнул,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Этот пальчик уж заснул.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- Тише, пальчик, не шуми!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Братиков не разбуди.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Встали пальчики. Ура!</w:t>
      </w:r>
    </w:p>
    <w:p w:rsidR="001C50CC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В детский сад идти пора!</w:t>
      </w:r>
    </w:p>
    <w:p w:rsidR="00386D82" w:rsidRPr="00223F5E" w:rsidRDefault="00386D82" w:rsidP="00223F5E">
      <w:pPr>
        <w:pStyle w:val="a4"/>
        <w:jc w:val="both"/>
        <w:rPr>
          <w:rFonts w:ascii="Times New Roman" w:hAnsi="Times New Roman" w:cs="Times New Roman"/>
        </w:rPr>
      </w:pPr>
    </w:p>
    <w:p w:rsidR="001C50CC" w:rsidRPr="00B350F5" w:rsidRDefault="00DE07E6" w:rsidP="00223F5E">
      <w:pPr>
        <w:pStyle w:val="a4"/>
        <w:jc w:val="both"/>
        <w:rPr>
          <w:rFonts w:ascii="Times New Roman" w:hAnsi="Times New Roman" w:cs="Times New Roman"/>
          <w:i/>
        </w:rPr>
      </w:pPr>
      <w:r w:rsidRPr="00B350F5">
        <w:rPr>
          <w:rFonts w:ascii="Times New Roman" w:hAnsi="Times New Roman" w:cs="Times New Roman"/>
          <w:i/>
        </w:rPr>
        <w:t>Дети обращаются к большому пальцу, разгибают все пальчики</w:t>
      </w:r>
      <w:r w:rsidR="001C50CC" w:rsidRPr="00B350F5">
        <w:rPr>
          <w:rFonts w:ascii="Times New Roman" w:hAnsi="Times New Roman" w:cs="Times New Roman"/>
          <w:i/>
        </w:rPr>
        <w:t>.</w:t>
      </w:r>
    </w:p>
    <w:p w:rsidR="001C50CC" w:rsidRPr="00223F5E" w:rsidRDefault="001C50CC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DE07E6" w:rsidRPr="00223F5E">
        <w:rPr>
          <w:rFonts w:ascii="Times New Roman" w:hAnsi="Times New Roman" w:cs="Times New Roman"/>
        </w:rPr>
        <w:t>«Замок». На счет «раз» - ладони вместе, на счет «два» пальцы соединяются в «замок»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DE07E6" w:rsidRPr="00223F5E">
        <w:rPr>
          <w:rFonts w:ascii="Times New Roman" w:hAnsi="Times New Roman" w:cs="Times New Roman"/>
        </w:rPr>
        <w:t>«Лиса и заяц». Лиса крадется, все пальцы медленно «шагают» по столу вперед, заяц «убегает» - перебирая пальцами, быстро двигается назад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DE07E6" w:rsidRPr="00223F5E">
        <w:rPr>
          <w:rFonts w:ascii="Times New Roman" w:hAnsi="Times New Roman" w:cs="Times New Roman"/>
        </w:rPr>
        <w:t>«Паук ». Пальцы согнуты, медленно передвигается по столу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DE07E6" w:rsidRPr="00223F5E">
        <w:rPr>
          <w:rFonts w:ascii="Times New Roman" w:hAnsi="Times New Roman" w:cs="Times New Roman"/>
        </w:rPr>
        <w:t>«Бабочка». Ладони соединить тыльной стороной, махать пальцами, плотно сжатыми вместе (бабочка машет крыльями)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DE07E6" w:rsidRPr="00223F5E">
        <w:rPr>
          <w:rFonts w:ascii="Times New Roman" w:hAnsi="Times New Roman" w:cs="Times New Roman"/>
        </w:rPr>
        <w:t>«Счет до четырех». Большой палец соединяется поочередно со всеми остальными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="00DE07E6" w:rsidRPr="00223F5E">
        <w:rPr>
          <w:rFonts w:ascii="Times New Roman" w:hAnsi="Times New Roman" w:cs="Times New Roman"/>
        </w:rPr>
        <w:t>Игра -потешка: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Ну-ка, братцы, за работу!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Покажи свою охоту.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Большому - дрова рубить.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Печи все - тебе топить.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А тебе - воду носить.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А тебе - обед варить.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А малышке - песни петь,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Песни петь да плясать,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Родных братьев забавлять.</w:t>
      </w:r>
    </w:p>
    <w:p w:rsidR="00386D82" w:rsidRPr="00223F5E" w:rsidRDefault="00386D82" w:rsidP="00223F5E">
      <w:pPr>
        <w:pStyle w:val="a4"/>
        <w:jc w:val="both"/>
        <w:rPr>
          <w:rFonts w:ascii="Times New Roman" w:hAnsi="Times New Roman" w:cs="Times New Roman"/>
        </w:rPr>
      </w:pPr>
    </w:p>
    <w:p w:rsidR="00386D82" w:rsidRPr="00B350F5" w:rsidRDefault="00DE07E6" w:rsidP="00223F5E">
      <w:pPr>
        <w:pStyle w:val="a4"/>
        <w:jc w:val="both"/>
        <w:rPr>
          <w:rFonts w:ascii="Times New Roman" w:hAnsi="Times New Roman" w:cs="Times New Roman"/>
          <w:i/>
        </w:rPr>
      </w:pPr>
      <w:r w:rsidRPr="00B350F5">
        <w:rPr>
          <w:rFonts w:ascii="Times New Roman" w:hAnsi="Times New Roman" w:cs="Times New Roman"/>
          <w:i/>
        </w:rPr>
        <w:t>Дети обращаются к правой руке, сжатой в кулак, поочередно разгибают все пальцы</w:t>
      </w:r>
    </w:p>
    <w:p w:rsidR="00386D82" w:rsidRPr="00223F5E" w:rsidRDefault="00386D82" w:rsidP="00223F5E">
      <w:pPr>
        <w:pStyle w:val="a4"/>
        <w:jc w:val="both"/>
        <w:rPr>
          <w:rFonts w:ascii="Times New Roman" w:hAnsi="Times New Roman" w:cs="Times New Roman"/>
        </w:rPr>
      </w:pPr>
    </w:p>
    <w:p w:rsidR="00386D82" w:rsidRPr="00223F5E" w:rsidRDefault="00386D82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13</w:t>
      </w:r>
      <w:r w:rsidR="00DE07E6" w:rsidRPr="00223F5E">
        <w:rPr>
          <w:rFonts w:ascii="Times New Roman" w:hAnsi="Times New Roman" w:cs="Times New Roman"/>
        </w:rPr>
        <w:t>. «Цветок»: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Вырос высокий цветок на поляне,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Утром весенним раскрыл лепестки.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Всем лепесткам красоту и питание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Дружно дают под землей корешки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Default="00DE07E6" w:rsidP="00223F5E">
      <w:pPr>
        <w:pStyle w:val="a4"/>
        <w:jc w:val="both"/>
        <w:rPr>
          <w:rFonts w:ascii="Times New Roman" w:hAnsi="Times New Roman" w:cs="Times New Roman"/>
          <w:i/>
        </w:rPr>
      </w:pPr>
      <w:r w:rsidRPr="00B350F5">
        <w:rPr>
          <w:rFonts w:ascii="Times New Roman" w:hAnsi="Times New Roman" w:cs="Times New Roman"/>
          <w:i/>
        </w:rPr>
        <w:lastRenderedPageBreak/>
        <w:t>Руки в вертикальном положении, ладони друг к другу. Развести пальцы и слегка округлить их. Развести пальцы рук. Ритмичное движение пальцами врозь-вместе. Ладони опустить вниз и тыльной сторон</w:t>
      </w:r>
      <w:r w:rsidR="00386D82" w:rsidRPr="00B350F5">
        <w:rPr>
          <w:rFonts w:ascii="Times New Roman" w:hAnsi="Times New Roman" w:cs="Times New Roman"/>
          <w:i/>
        </w:rPr>
        <w:t>о</w:t>
      </w:r>
      <w:r w:rsidRPr="00B350F5">
        <w:rPr>
          <w:rFonts w:ascii="Times New Roman" w:hAnsi="Times New Roman" w:cs="Times New Roman"/>
          <w:i/>
        </w:rPr>
        <w:t>й прижать друг к другу, пальцы развести.</w:t>
      </w:r>
    </w:p>
    <w:p w:rsidR="00B350F5" w:rsidRPr="00B350F5" w:rsidRDefault="00B350F5" w:rsidP="00223F5E">
      <w:pPr>
        <w:pStyle w:val="a4"/>
        <w:jc w:val="both"/>
        <w:rPr>
          <w:rFonts w:ascii="Times New Roman" w:hAnsi="Times New Roman" w:cs="Times New Roman"/>
          <w:i/>
        </w:rPr>
      </w:pP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386D82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14.</w:t>
      </w:r>
      <w:r w:rsidR="00DE07E6" w:rsidRPr="00223F5E">
        <w:rPr>
          <w:rFonts w:ascii="Times New Roman" w:hAnsi="Times New Roman" w:cs="Times New Roman"/>
        </w:rPr>
        <w:t>«Фл</w:t>
      </w:r>
      <w:r w:rsidRPr="00223F5E">
        <w:rPr>
          <w:rFonts w:ascii="Times New Roman" w:hAnsi="Times New Roman" w:cs="Times New Roman"/>
        </w:rPr>
        <w:t>а</w:t>
      </w:r>
      <w:r w:rsidR="00DE07E6" w:rsidRPr="00223F5E">
        <w:rPr>
          <w:rFonts w:ascii="Times New Roman" w:hAnsi="Times New Roman" w:cs="Times New Roman"/>
        </w:rPr>
        <w:t>жок ». Большой палец вытянуть вверх, остальные соединить вместе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386D82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15.</w:t>
      </w:r>
      <w:r w:rsidR="00DE07E6" w:rsidRPr="00223F5E">
        <w:rPr>
          <w:rFonts w:ascii="Times New Roman" w:hAnsi="Times New Roman" w:cs="Times New Roman"/>
        </w:rPr>
        <w:t>«Птички». Поочередно большой палец соединяется с остальными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386D82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16.</w:t>
      </w:r>
      <w:r w:rsidR="00DE07E6" w:rsidRPr="00223F5E">
        <w:rPr>
          <w:rFonts w:ascii="Times New Roman" w:hAnsi="Times New Roman" w:cs="Times New Roman"/>
        </w:rPr>
        <w:t>«Гнездо». Соединить обе руки в виде чаши, пальцы плотно сжаты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386D82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17.</w:t>
      </w:r>
      <w:r w:rsidR="00DE07E6" w:rsidRPr="00223F5E">
        <w:rPr>
          <w:rFonts w:ascii="Times New Roman" w:hAnsi="Times New Roman" w:cs="Times New Roman"/>
        </w:rPr>
        <w:t>«Цветок ». То же, но пальцы разъединить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386D82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18.</w:t>
      </w:r>
      <w:r w:rsidR="00DE07E6" w:rsidRPr="00223F5E">
        <w:rPr>
          <w:rFonts w:ascii="Times New Roman" w:hAnsi="Times New Roman" w:cs="Times New Roman"/>
        </w:rPr>
        <w:t>«Корни</w:t>
      </w:r>
      <w:r w:rsidRPr="00223F5E">
        <w:rPr>
          <w:rFonts w:ascii="Times New Roman" w:hAnsi="Times New Roman" w:cs="Times New Roman"/>
        </w:rPr>
        <w:t xml:space="preserve"> </w:t>
      </w:r>
      <w:r w:rsidR="00DE07E6" w:rsidRPr="00223F5E">
        <w:rPr>
          <w:rFonts w:ascii="Times New Roman" w:hAnsi="Times New Roman" w:cs="Times New Roman"/>
        </w:rPr>
        <w:t>растений». Прижать кисти рук тыльной стороной друг к другу, опустить пальцы вниз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386D82" w:rsidRPr="00223F5E" w:rsidRDefault="00386D82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 xml:space="preserve">20. </w:t>
      </w:r>
      <w:r w:rsidR="00DE07E6" w:rsidRPr="00223F5E">
        <w:rPr>
          <w:rFonts w:ascii="Times New Roman" w:hAnsi="Times New Roman" w:cs="Times New Roman"/>
        </w:rPr>
        <w:t xml:space="preserve">Игра-потешка «Дружные пальчики». </w:t>
      </w:r>
    </w:p>
    <w:p w:rsidR="00386D82" w:rsidRPr="00E44818" w:rsidRDefault="00DE07E6" w:rsidP="00223F5E">
      <w:pPr>
        <w:pStyle w:val="a4"/>
        <w:jc w:val="both"/>
        <w:rPr>
          <w:rFonts w:ascii="Times New Roman" w:hAnsi="Times New Roman" w:cs="Times New Roman"/>
          <w:i/>
        </w:rPr>
      </w:pPr>
      <w:r w:rsidRPr="00E44818">
        <w:rPr>
          <w:rFonts w:ascii="Times New Roman" w:hAnsi="Times New Roman" w:cs="Times New Roman"/>
          <w:i/>
        </w:rPr>
        <w:t>Пальцы одной руки сжаты в кулак, медленно разгибаются по одному, начиная с мизинца. В конце игры пальцы сжимаются в кулак, но большой палец</w:t>
      </w:r>
      <w:r w:rsidR="00386D82" w:rsidRPr="00E44818">
        <w:rPr>
          <w:rFonts w:ascii="Times New Roman" w:hAnsi="Times New Roman" w:cs="Times New Roman"/>
          <w:i/>
        </w:rPr>
        <w:t xml:space="preserve"> </w:t>
      </w:r>
      <w:r w:rsidRPr="00E44818">
        <w:rPr>
          <w:rFonts w:ascii="Times New Roman" w:hAnsi="Times New Roman" w:cs="Times New Roman"/>
          <w:i/>
        </w:rPr>
        <w:t>кладется сверху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Этот пальчик маленький,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Мизинчик удаленький,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Безымянный - кольцо носит,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Никогда его не бросит.</w:t>
      </w:r>
    </w:p>
    <w:p w:rsidR="00386D82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Ну, а этот — средний, длинный,</w:t>
      </w:r>
    </w:p>
    <w:p w:rsidR="00386D82" w:rsidRPr="00223F5E" w:rsidRDefault="005D6C14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Он</w:t>
      </w:r>
      <w:r w:rsidR="00DE07E6" w:rsidRPr="00223F5E">
        <w:rPr>
          <w:rFonts w:ascii="Times New Roman" w:hAnsi="Times New Roman" w:cs="Times New Roman"/>
        </w:rPr>
        <w:t xml:space="preserve"> как раз посередине.</w:t>
      </w:r>
    </w:p>
    <w:p w:rsidR="005D6C14" w:rsidRPr="00223F5E" w:rsidRDefault="005D6C14" w:rsidP="00223F5E">
      <w:pPr>
        <w:pStyle w:val="a4"/>
        <w:jc w:val="both"/>
        <w:rPr>
          <w:rFonts w:ascii="Times New Roman" w:hAnsi="Times New Roman" w:cs="Times New Roman"/>
        </w:rPr>
      </w:pPr>
    </w:p>
    <w:p w:rsidR="00B350F5" w:rsidRDefault="00162171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21.</w:t>
      </w:r>
      <w:r w:rsidR="00DE07E6" w:rsidRPr="00223F5E">
        <w:rPr>
          <w:rFonts w:ascii="Times New Roman" w:hAnsi="Times New Roman" w:cs="Times New Roman"/>
        </w:rPr>
        <w:t xml:space="preserve">«Двое разговаривают». </w:t>
      </w:r>
    </w:p>
    <w:p w:rsidR="00DE07E6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Сжать обе руки в кулаки,</w:t>
      </w:r>
      <w:r w:rsidR="005D6C14" w:rsidRPr="00223F5E">
        <w:rPr>
          <w:rFonts w:ascii="Times New Roman" w:hAnsi="Times New Roman" w:cs="Times New Roman"/>
        </w:rPr>
        <w:t xml:space="preserve"> </w:t>
      </w:r>
      <w:r w:rsidRPr="00223F5E">
        <w:rPr>
          <w:rFonts w:ascii="Times New Roman" w:hAnsi="Times New Roman" w:cs="Times New Roman"/>
        </w:rPr>
        <w:t>большие пальцы вытянуть вверх, приблизить их друг к другу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162171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22.</w:t>
      </w:r>
      <w:r w:rsidR="00DE07E6" w:rsidRPr="00223F5E">
        <w:rPr>
          <w:rFonts w:ascii="Times New Roman" w:hAnsi="Times New Roman" w:cs="Times New Roman"/>
        </w:rPr>
        <w:t>«Стол». Правую руку сжать в кулак, на нее сверху положить горизонтально левую руку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162171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23.</w:t>
      </w:r>
      <w:r w:rsidR="00DE07E6" w:rsidRPr="00223F5E">
        <w:rPr>
          <w:rFonts w:ascii="Times New Roman" w:hAnsi="Times New Roman" w:cs="Times New Roman"/>
        </w:rPr>
        <w:t>«Кресло». Правую руку сжать в кулак, а левую прислонить</w:t>
      </w:r>
      <w:r w:rsidR="005D6C14" w:rsidRPr="00223F5E">
        <w:rPr>
          <w:rFonts w:ascii="Times New Roman" w:hAnsi="Times New Roman" w:cs="Times New Roman"/>
        </w:rPr>
        <w:t xml:space="preserve"> </w:t>
      </w:r>
      <w:r w:rsidR="00DE07E6" w:rsidRPr="00223F5E">
        <w:rPr>
          <w:rFonts w:ascii="Times New Roman" w:hAnsi="Times New Roman" w:cs="Times New Roman"/>
        </w:rPr>
        <w:t>к ней вертикально.</w:t>
      </w:r>
    </w:p>
    <w:p w:rsidR="00DE07E6" w:rsidRPr="00223F5E" w:rsidRDefault="00162171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24.</w:t>
      </w:r>
      <w:r w:rsidR="00DE07E6" w:rsidRPr="00223F5E">
        <w:rPr>
          <w:rFonts w:ascii="Times New Roman" w:hAnsi="Times New Roman" w:cs="Times New Roman"/>
        </w:rPr>
        <w:t>«Ворота». Соединить кончики среднего и безымянного</w:t>
      </w:r>
      <w:r w:rsidR="005D6C14" w:rsidRPr="00223F5E">
        <w:rPr>
          <w:rFonts w:ascii="Times New Roman" w:hAnsi="Times New Roman" w:cs="Times New Roman"/>
        </w:rPr>
        <w:t xml:space="preserve"> </w:t>
      </w:r>
      <w:r w:rsidR="00DE07E6" w:rsidRPr="00223F5E">
        <w:rPr>
          <w:rFonts w:ascii="Times New Roman" w:hAnsi="Times New Roman" w:cs="Times New Roman"/>
        </w:rPr>
        <w:t>пальцев обеих рук, большие пальцы поднять вверх и согнуть внутрь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162171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25.</w:t>
      </w:r>
      <w:r w:rsidR="00DE07E6" w:rsidRPr="00223F5E">
        <w:rPr>
          <w:rFonts w:ascii="Times New Roman" w:hAnsi="Times New Roman" w:cs="Times New Roman"/>
        </w:rPr>
        <w:t>«Мост». Поднять руки вверх ладонями друг к другу, расположить пальцы горизонтально, соединить кончики среднего и безымянного пальцев обеих рук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162171" w:rsidRPr="00223F5E" w:rsidRDefault="00162171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26.</w:t>
      </w:r>
      <w:r w:rsidR="00DE07E6" w:rsidRPr="00223F5E">
        <w:rPr>
          <w:rFonts w:ascii="Times New Roman" w:hAnsi="Times New Roman" w:cs="Times New Roman"/>
        </w:rPr>
        <w:t xml:space="preserve">Потешка «По грибы». 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E44818" w:rsidRDefault="00DE07E6" w:rsidP="00223F5E">
      <w:pPr>
        <w:pStyle w:val="a4"/>
        <w:jc w:val="both"/>
        <w:rPr>
          <w:rFonts w:ascii="Times New Roman" w:hAnsi="Times New Roman" w:cs="Times New Roman"/>
          <w:i/>
        </w:rPr>
      </w:pPr>
      <w:r w:rsidRPr="00E44818">
        <w:rPr>
          <w:rFonts w:ascii="Times New Roman" w:hAnsi="Times New Roman" w:cs="Times New Roman"/>
          <w:i/>
        </w:rPr>
        <w:t>Попеременно сгибать пальцы, начиная с мизинца:</w:t>
      </w:r>
    </w:p>
    <w:p w:rsidR="00162171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Раз, два, три, четыре, пять!</w:t>
      </w:r>
    </w:p>
    <w:p w:rsidR="00162171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Мы грибы идем искать.</w:t>
      </w:r>
    </w:p>
    <w:p w:rsidR="00162171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Этот пальчик в лес пошел,</w:t>
      </w:r>
    </w:p>
    <w:p w:rsidR="00162171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Этот пальчик гриб нашел,</w:t>
      </w:r>
    </w:p>
    <w:p w:rsidR="00162171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Этот веток натаскал,</w:t>
      </w:r>
    </w:p>
    <w:p w:rsidR="00162171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Этот пальчик все поел,</w:t>
      </w:r>
    </w:p>
    <w:p w:rsidR="00162171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Оттого и потолстел.</w:t>
      </w:r>
    </w:p>
    <w:p w:rsidR="00223F5E" w:rsidRP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27.</w:t>
      </w:r>
      <w:r w:rsidR="00DE07E6" w:rsidRPr="00223F5E">
        <w:rPr>
          <w:rFonts w:ascii="Times New Roman" w:hAnsi="Times New Roman" w:cs="Times New Roman"/>
        </w:rPr>
        <w:t>«Ромашка». Соединить обе руки, прямые пальцы развести в стороны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28.</w:t>
      </w:r>
      <w:r w:rsidR="00DE07E6" w:rsidRPr="00223F5E">
        <w:rPr>
          <w:rFonts w:ascii="Times New Roman" w:hAnsi="Times New Roman" w:cs="Times New Roman"/>
        </w:rPr>
        <w:t>«Тюль пан». Полусогнутые пальцы обеих рук, образуя чашечку цветка, соединить.</w:t>
      </w:r>
      <w:r w:rsidRPr="00223F5E">
        <w:rPr>
          <w:rFonts w:ascii="Times New Roman" w:hAnsi="Times New Roman" w:cs="Times New Roman"/>
        </w:rPr>
        <w:t xml:space="preserve"> </w:t>
      </w:r>
      <w:r w:rsidR="00DE07E6" w:rsidRPr="00223F5E">
        <w:rPr>
          <w:rFonts w:ascii="Times New Roman" w:hAnsi="Times New Roman" w:cs="Times New Roman"/>
        </w:rPr>
        <w:t>Сжимание-разжимание кистей рук на счет «раз-два»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223F5E" w:rsidRPr="00223F5E" w:rsidRDefault="00223F5E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29.</w:t>
      </w:r>
      <w:r w:rsidR="00DE07E6" w:rsidRPr="00223F5E">
        <w:rPr>
          <w:rFonts w:ascii="Times New Roman" w:hAnsi="Times New Roman" w:cs="Times New Roman"/>
        </w:rPr>
        <w:t xml:space="preserve">Потешка «Алые цветы». </w:t>
      </w:r>
    </w:p>
    <w:p w:rsidR="00162171" w:rsidRPr="00E44818" w:rsidRDefault="00DE07E6" w:rsidP="00223F5E">
      <w:pPr>
        <w:pStyle w:val="a4"/>
        <w:jc w:val="both"/>
        <w:rPr>
          <w:rFonts w:ascii="Times New Roman" w:hAnsi="Times New Roman" w:cs="Times New Roman"/>
          <w:i/>
        </w:rPr>
      </w:pPr>
      <w:r w:rsidRPr="00E44818">
        <w:rPr>
          <w:rFonts w:ascii="Times New Roman" w:hAnsi="Times New Roman" w:cs="Times New Roman"/>
          <w:i/>
        </w:rPr>
        <w:lastRenderedPageBreak/>
        <w:t>Ладони соединены в форме</w:t>
      </w:r>
      <w:r w:rsidR="00223F5E" w:rsidRPr="00E44818">
        <w:rPr>
          <w:rFonts w:ascii="Times New Roman" w:hAnsi="Times New Roman" w:cs="Times New Roman"/>
          <w:i/>
        </w:rPr>
        <w:t xml:space="preserve"> </w:t>
      </w:r>
      <w:r w:rsidRPr="00E44818">
        <w:rPr>
          <w:rFonts w:ascii="Times New Roman" w:hAnsi="Times New Roman" w:cs="Times New Roman"/>
          <w:i/>
        </w:rPr>
        <w:t>тюльпана, пальцы медленно раскрываются, затем производятся</w:t>
      </w:r>
      <w:r w:rsidR="00223F5E" w:rsidRPr="00E44818">
        <w:rPr>
          <w:rFonts w:ascii="Times New Roman" w:hAnsi="Times New Roman" w:cs="Times New Roman"/>
          <w:i/>
        </w:rPr>
        <w:t xml:space="preserve"> </w:t>
      </w:r>
      <w:r w:rsidRPr="00E44818">
        <w:rPr>
          <w:rFonts w:ascii="Times New Roman" w:hAnsi="Times New Roman" w:cs="Times New Roman"/>
          <w:i/>
        </w:rPr>
        <w:t>плавные покачивания кистями рук, после чего пальцы медленно</w:t>
      </w:r>
      <w:r w:rsidR="00223F5E" w:rsidRPr="00E44818">
        <w:rPr>
          <w:rFonts w:ascii="Times New Roman" w:hAnsi="Times New Roman" w:cs="Times New Roman"/>
          <w:i/>
        </w:rPr>
        <w:t xml:space="preserve"> </w:t>
      </w:r>
      <w:r w:rsidRPr="00E44818">
        <w:rPr>
          <w:rFonts w:ascii="Times New Roman" w:hAnsi="Times New Roman" w:cs="Times New Roman"/>
          <w:i/>
        </w:rPr>
        <w:t>закрываются, приобретая форму цветка, производятся покачивания «головкой» цветка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B350F5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Наши алые цветки</w:t>
      </w:r>
    </w:p>
    <w:p w:rsidR="00162171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Наши алые цветки</w:t>
      </w:r>
    </w:p>
    <w:p w:rsidR="00B350F5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Распускают лепестки,</w:t>
      </w:r>
    </w:p>
    <w:p w:rsidR="00162171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Закрывают лепестки,</w:t>
      </w:r>
    </w:p>
    <w:p w:rsidR="00B350F5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Ветерок чуть дышит,</w:t>
      </w:r>
    </w:p>
    <w:p w:rsidR="00162171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Тихо засыпают,</w:t>
      </w:r>
    </w:p>
    <w:p w:rsidR="00B350F5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Лепестки колышет.</w:t>
      </w:r>
    </w:p>
    <w:p w:rsidR="00162171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Головой качают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  <w:u w:val="single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</w:t>
      </w:r>
      <w:r w:rsidR="00DE07E6" w:rsidRPr="00223F5E">
        <w:rPr>
          <w:rFonts w:ascii="Times New Roman" w:hAnsi="Times New Roman" w:cs="Times New Roman"/>
        </w:rPr>
        <w:t>«Улитка с усиками». Положит, правую руку на стол, поднять указательный и средний пальцы, расставить их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</w:t>
      </w:r>
      <w:r w:rsidR="00DE07E6" w:rsidRPr="00223F5E">
        <w:rPr>
          <w:rFonts w:ascii="Times New Roman" w:hAnsi="Times New Roman" w:cs="Times New Roman"/>
        </w:rPr>
        <w:t>«Раковина улитки». Правая рука на столе, левую руку положить сверху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</w:t>
      </w:r>
      <w:r w:rsidR="00DE07E6" w:rsidRPr="00223F5E">
        <w:rPr>
          <w:rFonts w:ascii="Times New Roman" w:hAnsi="Times New Roman" w:cs="Times New Roman"/>
        </w:rPr>
        <w:t>«Ежик». Ладони соединены, прямые пальцы выставить вверх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</w:t>
      </w:r>
      <w:r w:rsidR="00DE07E6" w:rsidRPr="00223F5E">
        <w:rPr>
          <w:rFonts w:ascii="Times New Roman" w:hAnsi="Times New Roman" w:cs="Times New Roman"/>
        </w:rPr>
        <w:t>«Кот». Средний и безымянный пальцы правой руки прижать к ладони большим пальцем, указательный палец и мизинец слегка согнуть, поднять руку вверх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</w:t>
      </w:r>
      <w:r w:rsidR="00DE07E6" w:rsidRPr="00223F5E">
        <w:rPr>
          <w:rFonts w:ascii="Times New Roman" w:hAnsi="Times New Roman" w:cs="Times New Roman"/>
        </w:rPr>
        <w:t>«Волк». Соединить большой, средний и безымянный пальцы правой руки, указательный палец и мизинец слегка согнуть, поднять вверх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</w:t>
      </w:r>
      <w:r w:rsidR="00DE07E6" w:rsidRPr="00223F5E">
        <w:rPr>
          <w:rFonts w:ascii="Times New Roman" w:hAnsi="Times New Roman" w:cs="Times New Roman"/>
        </w:rPr>
        <w:t>«Ножницы». Указательный и средний пальцы правой и</w:t>
      </w:r>
    </w:p>
    <w:p w:rsidR="00DE07E6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левой рук имитируют стрижку ножницами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</w:t>
      </w:r>
      <w:r w:rsidR="00DE07E6" w:rsidRPr="00223F5E">
        <w:rPr>
          <w:rFonts w:ascii="Times New Roman" w:hAnsi="Times New Roman" w:cs="Times New Roman"/>
        </w:rPr>
        <w:t>«Колокол ». Скрестив пальцы обеих рук, тыльные стороны обратить вверх, спустить средний палец правой руки вниз и свободно вращать им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.</w:t>
      </w:r>
      <w:r w:rsidR="00DE07E6" w:rsidRPr="00223F5E">
        <w:rPr>
          <w:rFonts w:ascii="Times New Roman" w:hAnsi="Times New Roman" w:cs="Times New Roman"/>
        </w:rPr>
        <w:t>«Дом». Соединить наклонно кончики пальцев правой и левой рук</w:t>
      </w:r>
      <w:r>
        <w:rPr>
          <w:rFonts w:ascii="Times New Roman" w:hAnsi="Times New Roman" w:cs="Times New Roman"/>
        </w:rPr>
        <w:t>и</w:t>
      </w:r>
      <w:r w:rsidR="00DE07E6" w:rsidRPr="00223F5E">
        <w:rPr>
          <w:rFonts w:ascii="Times New Roman" w:hAnsi="Times New Roman" w:cs="Times New Roman"/>
        </w:rPr>
        <w:t>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</w:t>
      </w:r>
      <w:r w:rsidR="00DE07E6" w:rsidRPr="00223F5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Бочонок </w:t>
      </w:r>
      <w:r w:rsidR="00DE07E6" w:rsidRPr="00223F5E">
        <w:rPr>
          <w:rFonts w:ascii="Times New Roman" w:hAnsi="Times New Roman" w:cs="Times New Roman"/>
        </w:rPr>
        <w:t>с водой». Слегка согнуть пальцы левой руки в кулак, оставив сверху отверстие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</w:t>
      </w:r>
      <w:r w:rsidR="00DE07E6" w:rsidRPr="00223F5E">
        <w:rPr>
          <w:rFonts w:ascii="Times New Roman" w:hAnsi="Times New Roman" w:cs="Times New Roman"/>
        </w:rPr>
        <w:t>«Пожарные». Упражнение с предметом: используется игрушечная лестница, указательный и средний пальцы бегут по ней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.</w:t>
      </w:r>
      <w:r w:rsidR="00DE07E6" w:rsidRPr="00223F5E">
        <w:rPr>
          <w:rFonts w:ascii="Times New Roman" w:hAnsi="Times New Roman" w:cs="Times New Roman"/>
        </w:rPr>
        <w:t>Потешка «Прятки». Сжимание и разжимание рук в ритме</w:t>
      </w:r>
    </w:p>
    <w:p w:rsidR="00B350F5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стиха:</w:t>
      </w:r>
    </w:p>
    <w:p w:rsidR="00162171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В прятки пальчики играли И головки убирали.</w:t>
      </w:r>
    </w:p>
    <w:p w:rsidR="00162171" w:rsidRPr="00223F5E" w:rsidRDefault="00DE07E6" w:rsidP="00223F5E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Вот так, вот так - Так головки убирали.</w:t>
      </w:r>
    </w:p>
    <w:p w:rsidR="00B350F5" w:rsidRDefault="00B350F5" w:rsidP="00223F5E">
      <w:pPr>
        <w:pStyle w:val="a4"/>
        <w:jc w:val="both"/>
        <w:rPr>
          <w:rFonts w:ascii="Times New Roman" w:hAnsi="Times New Roman" w:cs="Times New Roman"/>
          <w:u w:val="single"/>
        </w:rPr>
      </w:pPr>
    </w:p>
    <w:p w:rsidR="00DE07E6" w:rsidRPr="00223F5E" w:rsidRDefault="00B350F5" w:rsidP="00223F5E">
      <w:pPr>
        <w:pStyle w:val="a4"/>
        <w:jc w:val="both"/>
        <w:rPr>
          <w:rFonts w:ascii="Times New Roman" w:hAnsi="Times New Roman" w:cs="Times New Roman"/>
        </w:rPr>
      </w:pPr>
      <w:r w:rsidRPr="00B350F5">
        <w:rPr>
          <w:rFonts w:ascii="Times New Roman" w:hAnsi="Times New Roman" w:cs="Times New Roman"/>
        </w:rPr>
        <w:t>41.</w:t>
      </w:r>
      <w:r w:rsidR="00DE07E6" w:rsidRPr="00B350F5">
        <w:rPr>
          <w:rFonts w:ascii="Times New Roman" w:hAnsi="Times New Roman" w:cs="Times New Roman"/>
        </w:rPr>
        <w:t>«</w:t>
      </w:r>
      <w:r w:rsidR="00DE07E6" w:rsidRPr="00223F5E">
        <w:rPr>
          <w:rFonts w:ascii="Times New Roman" w:hAnsi="Times New Roman" w:cs="Times New Roman"/>
        </w:rPr>
        <w:t>Птички летают». Пальцами обеих рук производить</w:t>
      </w:r>
      <w:r>
        <w:rPr>
          <w:rFonts w:ascii="Times New Roman" w:hAnsi="Times New Roman" w:cs="Times New Roman"/>
        </w:rPr>
        <w:t xml:space="preserve"> </w:t>
      </w:r>
      <w:r w:rsidR="00DE07E6" w:rsidRPr="00223F5E">
        <w:rPr>
          <w:rFonts w:ascii="Times New Roman" w:hAnsi="Times New Roman" w:cs="Times New Roman"/>
        </w:rPr>
        <w:t>движения вверх-вниз.</w:t>
      </w:r>
    </w:p>
    <w:p w:rsidR="004B1F28" w:rsidRDefault="004B1F28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4B1F28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.</w:t>
      </w:r>
      <w:r w:rsidR="00DE07E6" w:rsidRPr="00223F5E">
        <w:rPr>
          <w:rFonts w:ascii="Times New Roman" w:hAnsi="Times New Roman" w:cs="Times New Roman"/>
        </w:rPr>
        <w:t>«Птица, высиживающая пте</w:t>
      </w:r>
      <w:r>
        <w:rPr>
          <w:rFonts w:ascii="Times New Roman" w:hAnsi="Times New Roman" w:cs="Times New Roman"/>
        </w:rPr>
        <w:t>нц</w:t>
      </w:r>
      <w:r w:rsidR="00DE07E6" w:rsidRPr="00223F5E">
        <w:rPr>
          <w:rFonts w:ascii="Times New Roman" w:hAnsi="Times New Roman" w:cs="Times New Roman"/>
        </w:rPr>
        <w:t>ов ». Пальцы одной</w:t>
      </w:r>
      <w:r>
        <w:rPr>
          <w:rFonts w:ascii="Times New Roman" w:hAnsi="Times New Roman" w:cs="Times New Roman"/>
        </w:rPr>
        <w:t xml:space="preserve"> </w:t>
      </w:r>
      <w:r w:rsidR="00DE07E6" w:rsidRPr="00223F5E">
        <w:rPr>
          <w:rFonts w:ascii="Times New Roman" w:hAnsi="Times New Roman" w:cs="Times New Roman"/>
        </w:rPr>
        <w:t>руки слегка прикрыты и согнуты, другая рука покоится между</w:t>
      </w:r>
      <w:r>
        <w:rPr>
          <w:rFonts w:ascii="Times New Roman" w:hAnsi="Times New Roman" w:cs="Times New Roman"/>
        </w:rPr>
        <w:t xml:space="preserve"> </w:t>
      </w:r>
      <w:r w:rsidR="00DE07E6" w:rsidRPr="00223F5E">
        <w:rPr>
          <w:rFonts w:ascii="Times New Roman" w:hAnsi="Times New Roman" w:cs="Times New Roman"/>
        </w:rPr>
        <w:t>большим и указательным пальцами.</w:t>
      </w:r>
    </w:p>
    <w:p w:rsidR="004B1F28" w:rsidRDefault="004B1F28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4B1F28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</w:t>
      </w:r>
      <w:r w:rsidR="00DE07E6" w:rsidRPr="00223F5E">
        <w:rPr>
          <w:rFonts w:ascii="Times New Roman" w:hAnsi="Times New Roman" w:cs="Times New Roman"/>
        </w:rPr>
        <w:t>«Птички клюют». Большой палец поочередно соединять</w:t>
      </w:r>
      <w:r>
        <w:rPr>
          <w:rFonts w:ascii="Times New Roman" w:hAnsi="Times New Roman" w:cs="Times New Roman"/>
        </w:rPr>
        <w:t xml:space="preserve"> </w:t>
      </w:r>
      <w:r w:rsidR="00DE07E6" w:rsidRPr="00223F5E">
        <w:rPr>
          <w:rFonts w:ascii="Times New Roman" w:hAnsi="Times New Roman" w:cs="Times New Roman"/>
        </w:rPr>
        <w:t>с остальными пальцами.</w:t>
      </w:r>
    </w:p>
    <w:p w:rsidR="004B1F28" w:rsidRDefault="004B1F28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4B1F28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</w:t>
      </w:r>
      <w:r w:rsidR="00DE07E6" w:rsidRPr="00223F5E">
        <w:rPr>
          <w:rFonts w:ascii="Times New Roman" w:hAnsi="Times New Roman" w:cs="Times New Roman"/>
        </w:rPr>
        <w:t>«Полет птицы». Пальцы рук прогибаются назад и сгибаются вперед.</w:t>
      </w:r>
    </w:p>
    <w:p w:rsidR="004B1F28" w:rsidRDefault="004B1F28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4B1F28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.</w:t>
      </w:r>
      <w:r w:rsidR="00DE07E6" w:rsidRPr="00223F5E">
        <w:rPr>
          <w:rFonts w:ascii="Times New Roman" w:hAnsi="Times New Roman" w:cs="Times New Roman"/>
        </w:rPr>
        <w:t>«Зайчик». Указательный и средний пальцы разведены, безымянный и мизинец полусогнуты и наклонены к большому.</w:t>
      </w:r>
    </w:p>
    <w:p w:rsidR="004B1F28" w:rsidRDefault="004B1F28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4B1F28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6.</w:t>
      </w:r>
      <w:r w:rsidR="00DE07E6" w:rsidRPr="00223F5E">
        <w:rPr>
          <w:rFonts w:ascii="Times New Roman" w:hAnsi="Times New Roman" w:cs="Times New Roman"/>
        </w:rPr>
        <w:t>«Большой зайчик». Руки на столе ладонью вниз, три первых пальца вытянуты вперед, два последних загнуты.</w:t>
      </w:r>
    </w:p>
    <w:p w:rsidR="004B1F28" w:rsidRDefault="004B1F28" w:rsidP="00223F5E">
      <w:pPr>
        <w:pStyle w:val="a4"/>
        <w:jc w:val="both"/>
        <w:rPr>
          <w:rFonts w:ascii="Times New Roman" w:hAnsi="Times New Roman" w:cs="Times New Roman"/>
        </w:rPr>
      </w:pPr>
    </w:p>
    <w:p w:rsidR="00162171" w:rsidRPr="00223F5E" w:rsidRDefault="004B1F28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.</w:t>
      </w:r>
      <w:r w:rsidR="00DE07E6" w:rsidRPr="00223F5E">
        <w:rPr>
          <w:rFonts w:ascii="Times New Roman" w:hAnsi="Times New Roman" w:cs="Times New Roman"/>
        </w:rPr>
        <w:t>«Бежит собачка». Рука на столе ладонью вниз, указательный палец вытянут вперед, остальные «бегут» по столу.</w:t>
      </w:r>
    </w:p>
    <w:p w:rsidR="004B1F28" w:rsidRDefault="004B1F28" w:rsidP="00223F5E">
      <w:pPr>
        <w:pStyle w:val="a4"/>
        <w:jc w:val="both"/>
        <w:rPr>
          <w:rFonts w:ascii="Times New Roman" w:hAnsi="Times New Roman" w:cs="Times New Roman"/>
        </w:rPr>
      </w:pPr>
    </w:p>
    <w:p w:rsidR="00162171" w:rsidRPr="00223F5E" w:rsidRDefault="004B1F28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.</w:t>
      </w:r>
      <w:r w:rsidR="00DE07E6" w:rsidRPr="00223F5E">
        <w:rPr>
          <w:rFonts w:ascii="Times New Roman" w:hAnsi="Times New Roman" w:cs="Times New Roman"/>
        </w:rPr>
        <w:t xml:space="preserve"> «Собачка ». Локоть левой руки на столе, рука сжата в кулак, указательный и большой пальцы вытянуты вверх, локоть двигается вперед - бегущая женщина. Правая рука изображает собачку.</w:t>
      </w:r>
    </w:p>
    <w:p w:rsidR="004B1F28" w:rsidRDefault="004B1F28" w:rsidP="00223F5E">
      <w:pPr>
        <w:pStyle w:val="a4"/>
        <w:jc w:val="both"/>
        <w:rPr>
          <w:rFonts w:ascii="Times New Roman" w:hAnsi="Times New Roman" w:cs="Times New Roman"/>
          <w:u w:val="single"/>
        </w:rPr>
      </w:pPr>
    </w:p>
    <w:p w:rsidR="00DE07E6" w:rsidRPr="00223F5E" w:rsidRDefault="004B1F28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.</w:t>
      </w:r>
      <w:r w:rsidRPr="00223F5E">
        <w:rPr>
          <w:rFonts w:ascii="Times New Roman" w:hAnsi="Times New Roman" w:cs="Times New Roman"/>
        </w:rPr>
        <w:t xml:space="preserve"> </w:t>
      </w:r>
      <w:r w:rsidR="00DE07E6" w:rsidRPr="00223F5E">
        <w:rPr>
          <w:rFonts w:ascii="Times New Roman" w:hAnsi="Times New Roman" w:cs="Times New Roman"/>
        </w:rPr>
        <w:t>«Цветок». Обе ладони соединены, пальцы округлены и слегка разведены.</w:t>
      </w:r>
    </w:p>
    <w:p w:rsidR="004B1F28" w:rsidRDefault="004B1F28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4B1F28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.</w:t>
      </w:r>
      <w:r w:rsidR="00DE07E6" w:rsidRPr="00223F5E">
        <w:rPr>
          <w:rFonts w:ascii="Times New Roman" w:hAnsi="Times New Roman" w:cs="Times New Roman"/>
        </w:rPr>
        <w:t>«Корень растения». Тыльные стороны ладоней соединены, пальцы опущены вниз.</w:t>
      </w:r>
    </w:p>
    <w:p w:rsidR="004B1F28" w:rsidRDefault="004B1F28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4B1F28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.</w:t>
      </w:r>
      <w:r w:rsidR="00DE07E6" w:rsidRPr="00223F5E">
        <w:rPr>
          <w:rFonts w:ascii="Times New Roman" w:hAnsi="Times New Roman" w:cs="Times New Roman"/>
        </w:rPr>
        <w:t>«Прорасти растение». Пальцы сжаты в кулак, плотно прижаты друг к другу, затем они медленно поднимаются вверх до высоты большого пальца.</w:t>
      </w:r>
    </w:p>
    <w:p w:rsidR="004B1F28" w:rsidRDefault="004B1F28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4B1F28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.</w:t>
      </w:r>
      <w:r w:rsidR="00DE07E6" w:rsidRPr="00223F5E">
        <w:rPr>
          <w:rFonts w:ascii="Times New Roman" w:hAnsi="Times New Roman" w:cs="Times New Roman"/>
        </w:rPr>
        <w:t>«Елка». Пальцы обеих рук скрещены.</w:t>
      </w:r>
    </w:p>
    <w:p w:rsidR="004B1F28" w:rsidRDefault="004B1F28" w:rsidP="00223F5E">
      <w:pPr>
        <w:pStyle w:val="a4"/>
        <w:jc w:val="both"/>
        <w:rPr>
          <w:rFonts w:ascii="Times New Roman" w:hAnsi="Times New Roman" w:cs="Times New Roman"/>
        </w:rPr>
      </w:pPr>
    </w:p>
    <w:p w:rsidR="00DE07E6" w:rsidRPr="00223F5E" w:rsidRDefault="004B1F28" w:rsidP="00223F5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.</w:t>
      </w:r>
      <w:r w:rsidR="00DE07E6" w:rsidRPr="00223F5E">
        <w:rPr>
          <w:rFonts w:ascii="Times New Roman" w:hAnsi="Times New Roman" w:cs="Times New Roman"/>
        </w:rPr>
        <w:t>«Малыш взбирается на дерево». Локоть правой руки на столе, пальцы широко разведены - дерево. Два пальца левой руки взбираются вверх по предплечью.</w:t>
      </w:r>
    </w:p>
    <w:p w:rsidR="004B1F28" w:rsidRDefault="004B1F28" w:rsidP="00223F5E">
      <w:pPr>
        <w:pStyle w:val="a4"/>
        <w:jc w:val="both"/>
        <w:rPr>
          <w:rFonts w:ascii="Times New Roman" w:hAnsi="Times New Roman" w:cs="Times New Roman"/>
        </w:rPr>
      </w:pPr>
    </w:p>
    <w:p w:rsidR="00E44818" w:rsidRPr="00223F5E" w:rsidRDefault="00E44818" w:rsidP="00E44818">
      <w:pPr>
        <w:pStyle w:val="a4"/>
        <w:jc w:val="both"/>
        <w:rPr>
          <w:rFonts w:ascii="Times New Roman" w:hAnsi="Times New Roman" w:cs="Times New Roman"/>
        </w:rPr>
      </w:pPr>
      <w:r w:rsidRPr="00223F5E">
        <w:rPr>
          <w:rFonts w:ascii="Times New Roman" w:hAnsi="Times New Roman" w:cs="Times New Roman"/>
        </w:rPr>
        <w:t>29.Потешка «</w:t>
      </w:r>
      <w:r>
        <w:rPr>
          <w:rFonts w:ascii="Times New Roman" w:hAnsi="Times New Roman" w:cs="Times New Roman"/>
        </w:rPr>
        <w:t>Апельсин</w:t>
      </w:r>
      <w:r w:rsidRPr="00223F5E">
        <w:rPr>
          <w:rFonts w:ascii="Times New Roman" w:hAnsi="Times New Roman" w:cs="Times New Roman"/>
        </w:rPr>
        <w:t xml:space="preserve">». </w:t>
      </w:r>
    </w:p>
    <w:p w:rsidR="00E44818" w:rsidRPr="00E44818" w:rsidRDefault="00E44818" w:rsidP="00E44818">
      <w:pPr>
        <w:pStyle w:val="a4"/>
        <w:jc w:val="both"/>
        <w:rPr>
          <w:rFonts w:ascii="Times New Roman" w:hAnsi="Times New Roman" w:cs="Times New Roman"/>
        </w:rPr>
      </w:pPr>
      <w:r w:rsidRPr="00E44818">
        <w:rPr>
          <w:rFonts w:ascii="Times New Roman" w:hAnsi="Times New Roman" w:cs="Times New Roman"/>
        </w:rPr>
        <w:t>Мы делили апельсин. Эта долька для ежа,</w:t>
      </w:r>
    </w:p>
    <w:p w:rsidR="00E44818" w:rsidRPr="00E44818" w:rsidRDefault="00E44818" w:rsidP="00E44818">
      <w:pPr>
        <w:pStyle w:val="a4"/>
        <w:jc w:val="both"/>
        <w:rPr>
          <w:rFonts w:ascii="Times New Roman" w:hAnsi="Times New Roman" w:cs="Times New Roman"/>
        </w:rPr>
      </w:pPr>
      <w:r w:rsidRPr="00E44818">
        <w:rPr>
          <w:rFonts w:ascii="Times New Roman" w:hAnsi="Times New Roman" w:cs="Times New Roman"/>
        </w:rPr>
        <w:t>Апельсин всего один. Эта долька для чижа,</w:t>
      </w:r>
    </w:p>
    <w:p w:rsidR="00E44818" w:rsidRPr="00E44818" w:rsidRDefault="00E44818" w:rsidP="00E44818">
      <w:pPr>
        <w:pStyle w:val="a4"/>
        <w:jc w:val="both"/>
        <w:rPr>
          <w:rFonts w:ascii="Times New Roman" w:hAnsi="Times New Roman" w:cs="Times New Roman"/>
        </w:rPr>
      </w:pPr>
      <w:r w:rsidRPr="00E44818">
        <w:rPr>
          <w:rFonts w:ascii="Times New Roman" w:hAnsi="Times New Roman" w:cs="Times New Roman"/>
        </w:rPr>
        <w:t>Эта долька для кота, Эта долька для бобра</w:t>
      </w:r>
    </w:p>
    <w:p w:rsidR="00E44818" w:rsidRPr="00E44818" w:rsidRDefault="00E44818" w:rsidP="00E44818">
      <w:pPr>
        <w:pStyle w:val="a4"/>
        <w:jc w:val="both"/>
        <w:rPr>
          <w:rFonts w:ascii="Times New Roman" w:hAnsi="Times New Roman" w:cs="Times New Roman"/>
        </w:rPr>
      </w:pPr>
      <w:r w:rsidRPr="00E44818">
        <w:rPr>
          <w:rFonts w:ascii="Times New Roman" w:hAnsi="Times New Roman" w:cs="Times New Roman"/>
        </w:rPr>
        <w:t>Эта долька для крота, Ну, а волку кожура.</w:t>
      </w:r>
    </w:p>
    <w:p w:rsidR="004B1F28" w:rsidRDefault="004B1F28" w:rsidP="00223F5E">
      <w:pPr>
        <w:pStyle w:val="a4"/>
        <w:jc w:val="both"/>
        <w:rPr>
          <w:rFonts w:ascii="Times New Roman" w:hAnsi="Times New Roman" w:cs="Times New Roman"/>
        </w:rPr>
      </w:pPr>
    </w:p>
    <w:p w:rsidR="00E44818" w:rsidRDefault="00E44818" w:rsidP="00223F5E">
      <w:pPr>
        <w:pStyle w:val="a4"/>
        <w:jc w:val="both"/>
        <w:rPr>
          <w:rFonts w:ascii="Times New Roman" w:hAnsi="Times New Roman" w:cs="Times New Roman"/>
        </w:rPr>
      </w:pPr>
    </w:p>
    <w:sectPr w:rsidR="00E44818" w:rsidSect="00AE4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27F" w:rsidRDefault="0082327F" w:rsidP="00FD144B">
      <w:pPr>
        <w:spacing w:after="0" w:line="240" w:lineRule="auto"/>
      </w:pPr>
      <w:r>
        <w:separator/>
      </w:r>
    </w:p>
  </w:endnote>
  <w:endnote w:type="continuationSeparator" w:id="0">
    <w:p w:rsidR="0082327F" w:rsidRDefault="0082327F" w:rsidP="00FD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44B" w:rsidRDefault="00FD144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917334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FD144B" w:rsidRDefault="00AE4B0E">
        <w:pPr>
          <w:pStyle w:val="a7"/>
          <w:jc w:val="right"/>
        </w:pPr>
        <w:r>
          <w:fldChar w:fldCharType="begin"/>
        </w:r>
        <w:r w:rsidR="00FD144B">
          <w:instrText>PAGE   \* MERGEFORMAT</w:instrText>
        </w:r>
        <w:r>
          <w:fldChar w:fldCharType="separate"/>
        </w:r>
        <w:r w:rsidR="00B73E76">
          <w:rPr>
            <w:noProof/>
          </w:rPr>
          <w:t>1</w:t>
        </w:r>
        <w:r>
          <w:fldChar w:fldCharType="end"/>
        </w:r>
      </w:p>
    </w:sdtContent>
  </w:sdt>
  <w:p w:rsidR="00FD144B" w:rsidRDefault="00FD144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44B" w:rsidRDefault="00FD14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27F" w:rsidRDefault="0082327F" w:rsidP="00FD144B">
      <w:pPr>
        <w:spacing w:after="0" w:line="240" w:lineRule="auto"/>
      </w:pPr>
      <w:r>
        <w:separator/>
      </w:r>
    </w:p>
  </w:footnote>
  <w:footnote w:type="continuationSeparator" w:id="0">
    <w:p w:rsidR="0082327F" w:rsidRDefault="0082327F" w:rsidP="00FD1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44B" w:rsidRDefault="00FD144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44B" w:rsidRDefault="00FD144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44B" w:rsidRDefault="00FD14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921"/>
    <w:multiLevelType w:val="multilevel"/>
    <w:tmpl w:val="BDD2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E230E"/>
    <w:multiLevelType w:val="hybridMultilevel"/>
    <w:tmpl w:val="0DF4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7AA4"/>
    <w:multiLevelType w:val="multilevel"/>
    <w:tmpl w:val="6D3AD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D7C08"/>
    <w:multiLevelType w:val="hybridMultilevel"/>
    <w:tmpl w:val="127E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04A51"/>
    <w:multiLevelType w:val="multilevel"/>
    <w:tmpl w:val="B7A0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958E1"/>
    <w:multiLevelType w:val="multilevel"/>
    <w:tmpl w:val="D622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AE0FF8"/>
    <w:multiLevelType w:val="hybridMultilevel"/>
    <w:tmpl w:val="21BEF59E"/>
    <w:lvl w:ilvl="0" w:tplc="E0220A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B861B4"/>
    <w:multiLevelType w:val="multilevel"/>
    <w:tmpl w:val="FBD48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EC0785"/>
    <w:multiLevelType w:val="multilevel"/>
    <w:tmpl w:val="31423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E00F1"/>
    <w:multiLevelType w:val="multilevel"/>
    <w:tmpl w:val="A1FE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BF58D5"/>
    <w:multiLevelType w:val="multilevel"/>
    <w:tmpl w:val="5CF6E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CB61CB"/>
    <w:multiLevelType w:val="multilevel"/>
    <w:tmpl w:val="D812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CA33A4"/>
    <w:multiLevelType w:val="hybridMultilevel"/>
    <w:tmpl w:val="98044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71BD5"/>
    <w:multiLevelType w:val="hybridMultilevel"/>
    <w:tmpl w:val="697C22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753ED"/>
    <w:multiLevelType w:val="multilevel"/>
    <w:tmpl w:val="C0202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55767D"/>
    <w:multiLevelType w:val="hybridMultilevel"/>
    <w:tmpl w:val="C002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C725B"/>
    <w:multiLevelType w:val="multilevel"/>
    <w:tmpl w:val="B2D2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A45EAB"/>
    <w:multiLevelType w:val="multilevel"/>
    <w:tmpl w:val="2392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0813C5"/>
    <w:multiLevelType w:val="hybridMultilevel"/>
    <w:tmpl w:val="2B5EFB3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72FD2"/>
    <w:multiLevelType w:val="hybridMultilevel"/>
    <w:tmpl w:val="8532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51651"/>
    <w:multiLevelType w:val="multilevel"/>
    <w:tmpl w:val="B4AE0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9E747A"/>
    <w:multiLevelType w:val="hybridMultilevel"/>
    <w:tmpl w:val="98C665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C4181"/>
    <w:multiLevelType w:val="multilevel"/>
    <w:tmpl w:val="8790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C526BF"/>
    <w:multiLevelType w:val="multilevel"/>
    <w:tmpl w:val="4D5E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F84919"/>
    <w:multiLevelType w:val="multilevel"/>
    <w:tmpl w:val="F35A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513E2A"/>
    <w:multiLevelType w:val="hybridMultilevel"/>
    <w:tmpl w:val="2D6E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B7995"/>
    <w:multiLevelType w:val="multilevel"/>
    <w:tmpl w:val="2F46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7945CD"/>
    <w:multiLevelType w:val="multilevel"/>
    <w:tmpl w:val="F98A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A00971"/>
    <w:multiLevelType w:val="hybridMultilevel"/>
    <w:tmpl w:val="938CE3A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C7585"/>
    <w:multiLevelType w:val="multilevel"/>
    <w:tmpl w:val="9E72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EA2430"/>
    <w:multiLevelType w:val="hybridMultilevel"/>
    <w:tmpl w:val="1EA4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2450F"/>
    <w:multiLevelType w:val="multilevel"/>
    <w:tmpl w:val="06E2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F50F82"/>
    <w:multiLevelType w:val="multilevel"/>
    <w:tmpl w:val="5A6A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123D44"/>
    <w:multiLevelType w:val="multilevel"/>
    <w:tmpl w:val="41D2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140B57"/>
    <w:multiLevelType w:val="hybridMultilevel"/>
    <w:tmpl w:val="53D2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018BC"/>
    <w:multiLevelType w:val="multilevel"/>
    <w:tmpl w:val="4620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8979FB"/>
    <w:multiLevelType w:val="multilevel"/>
    <w:tmpl w:val="B1D4C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0316B9"/>
    <w:multiLevelType w:val="multilevel"/>
    <w:tmpl w:val="DA94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7146A7"/>
    <w:multiLevelType w:val="multilevel"/>
    <w:tmpl w:val="8BE0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4219EE"/>
    <w:multiLevelType w:val="hybridMultilevel"/>
    <w:tmpl w:val="E0AE2132"/>
    <w:lvl w:ilvl="0" w:tplc="74928D6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5"/>
  </w:num>
  <w:num w:numId="5">
    <w:abstractNumId w:val="36"/>
  </w:num>
  <w:num w:numId="6">
    <w:abstractNumId w:val="35"/>
  </w:num>
  <w:num w:numId="7">
    <w:abstractNumId w:val="8"/>
  </w:num>
  <w:num w:numId="8">
    <w:abstractNumId w:val="38"/>
  </w:num>
  <w:num w:numId="9">
    <w:abstractNumId w:val="32"/>
  </w:num>
  <w:num w:numId="10">
    <w:abstractNumId w:val="4"/>
  </w:num>
  <w:num w:numId="11">
    <w:abstractNumId w:val="14"/>
  </w:num>
  <w:num w:numId="12">
    <w:abstractNumId w:val="0"/>
  </w:num>
  <w:num w:numId="13">
    <w:abstractNumId w:val="10"/>
  </w:num>
  <w:num w:numId="14">
    <w:abstractNumId w:val="31"/>
  </w:num>
  <w:num w:numId="15">
    <w:abstractNumId w:val="26"/>
  </w:num>
  <w:num w:numId="16">
    <w:abstractNumId w:val="24"/>
  </w:num>
  <w:num w:numId="17">
    <w:abstractNumId w:val="9"/>
  </w:num>
  <w:num w:numId="18">
    <w:abstractNumId w:val="7"/>
  </w:num>
  <w:num w:numId="19">
    <w:abstractNumId w:val="11"/>
  </w:num>
  <w:num w:numId="20">
    <w:abstractNumId w:val="2"/>
  </w:num>
  <w:num w:numId="21">
    <w:abstractNumId w:val="33"/>
  </w:num>
  <w:num w:numId="22">
    <w:abstractNumId w:val="22"/>
  </w:num>
  <w:num w:numId="23">
    <w:abstractNumId w:val="29"/>
  </w:num>
  <w:num w:numId="24">
    <w:abstractNumId w:val="23"/>
  </w:num>
  <w:num w:numId="25">
    <w:abstractNumId w:val="37"/>
  </w:num>
  <w:num w:numId="26">
    <w:abstractNumId w:val="27"/>
  </w:num>
  <w:num w:numId="27">
    <w:abstractNumId w:val="1"/>
  </w:num>
  <w:num w:numId="28">
    <w:abstractNumId w:val="6"/>
  </w:num>
  <w:num w:numId="29">
    <w:abstractNumId w:val="39"/>
  </w:num>
  <w:num w:numId="30">
    <w:abstractNumId w:val="21"/>
  </w:num>
  <w:num w:numId="31">
    <w:abstractNumId w:val="15"/>
  </w:num>
  <w:num w:numId="32">
    <w:abstractNumId w:val="13"/>
  </w:num>
  <w:num w:numId="33">
    <w:abstractNumId w:val="28"/>
  </w:num>
  <w:num w:numId="34">
    <w:abstractNumId w:val="18"/>
  </w:num>
  <w:num w:numId="35">
    <w:abstractNumId w:val="3"/>
  </w:num>
  <w:num w:numId="36">
    <w:abstractNumId w:val="25"/>
  </w:num>
  <w:num w:numId="37">
    <w:abstractNumId w:val="34"/>
  </w:num>
  <w:num w:numId="38">
    <w:abstractNumId w:val="30"/>
  </w:num>
  <w:num w:numId="39">
    <w:abstractNumId w:val="12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7E6"/>
    <w:rsid w:val="00162171"/>
    <w:rsid w:val="001C50CC"/>
    <w:rsid w:val="00223F5E"/>
    <w:rsid w:val="0023423E"/>
    <w:rsid w:val="00386D82"/>
    <w:rsid w:val="004B1F28"/>
    <w:rsid w:val="005B64F3"/>
    <w:rsid w:val="005D6C14"/>
    <w:rsid w:val="00631448"/>
    <w:rsid w:val="007673AA"/>
    <w:rsid w:val="0082327F"/>
    <w:rsid w:val="00AE4B0E"/>
    <w:rsid w:val="00B350F5"/>
    <w:rsid w:val="00B73E76"/>
    <w:rsid w:val="00D47A3C"/>
    <w:rsid w:val="00DE07E6"/>
    <w:rsid w:val="00E44818"/>
    <w:rsid w:val="00EB51A2"/>
    <w:rsid w:val="00FC2D98"/>
    <w:rsid w:val="00FD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1A2"/>
    <w:pPr>
      <w:ind w:left="720"/>
      <w:contextualSpacing/>
    </w:pPr>
  </w:style>
  <w:style w:type="paragraph" w:styleId="a4">
    <w:name w:val="No Spacing"/>
    <w:uiPriority w:val="1"/>
    <w:qFormat/>
    <w:rsid w:val="00EB51A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D1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44B"/>
  </w:style>
  <w:style w:type="paragraph" w:styleId="a7">
    <w:name w:val="footer"/>
    <w:basedOn w:val="a"/>
    <w:link w:val="a8"/>
    <w:uiPriority w:val="99"/>
    <w:unhideWhenUsed/>
    <w:rsid w:val="00FD1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1A2"/>
    <w:pPr>
      <w:ind w:left="720"/>
      <w:contextualSpacing/>
    </w:pPr>
  </w:style>
  <w:style w:type="paragraph" w:styleId="a4">
    <w:name w:val="No Spacing"/>
    <w:uiPriority w:val="1"/>
    <w:qFormat/>
    <w:rsid w:val="00EB51A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D1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44B"/>
  </w:style>
  <w:style w:type="paragraph" w:styleId="a7">
    <w:name w:val="footer"/>
    <w:basedOn w:val="a"/>
    <w:link w:val="a8"/>
    <w:uiPriority w:val="99"/>
    <w:unhideWhenUsed/>
    <w:rsid w:val="00FD1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4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AF96-A918-4466-AEC6-0FDCB938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7</cp:revision>
  <cp:lastPrinted>2015-02-04T06:11:00Z</cp:lastPrinted>
  <dcterms:created xsi:type="dcterms:W3CDTF">2015-01-15T19:25:00Z</dcterms:created>
  <dcterms:modified xsi:type="dcterms:W3CDTF">2017-01-19T18:18:00Z</dcterms:modified>
</cp:coreProperties>
</file>